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29E02634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066D2956" w:rsidR="007B268A" w:rsidRPr="00A034B6" w:rsidRDefault="00737563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066D2956" w:rsidR="007B268A" w:rsidRPr="00A034B6" w:rsidRDefault="00737563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2F">
        <w:t>.</w:t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5B3D96B" w14:textId="0D3864B9" w:rsidR="00990A31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4852" w:history="1">
            <w:r w:rsidR="00990A31" w:rsidRPr="00D2009D">
              <w:rPr>
                <w:rStyle w:val="Hyperlink"/>
                <w:noProof/>
              </w:rPr>
              <w:t>1.</w:t>
            </w:r>
            <w:r w:rsidR="00990A31">
              <w:rPr>
                <w:rFonts w:asciiTheme="minorHAnsi" w:hAnsiTheme="minorHAnsi"/>
                <w:noProof/>
                <w:lang w:eastAsia="pt-BR"/>
              </w:rPr>
              <w:tab/>
            </w:r>
            <w:r w:rsidR="00990A31" w:rsidRPr="00D2009D">
              <w:rPr>
                <w:rStyle w:val="Hyperlink"/>
                <w:noProof/>
              </w:rPr>
              <w:t>Novo Domínio Criptográfico</w:t>
            </w:r>
            <w:r w:rsidR="00990A31">
              <w:rPr>
                <w:noProof/>
                <w:webHidden/>
              </w:rPr>
              <w:tab/>
            </w:r>
            <w:r w:rsidR="00990A31">
              <w:rPr>
                <w:noProof/>
                <w:webHidden/>
              </w:rPr>
              <w:fldChar w:fldCharType="begin"/>
            </w:r>
            <w:r w:rsidR="00990A31">
              <w:rPr>
                <w:noProof/>
                <w:webHidden/>
              </w:rPr>
              <w:instrText xml:space="preserve"> PAGEREF _Toc53124852 \h </w:instrText>
            </w:r>
            <w:r w:rsidR="00990A31">
              <w:rPr>
                <w:noProof/>
                <w:webHidden/>
              </w:rPr>
            </w:r>
            <w:r w:rsidR="00990A31">
              <w:rPr>
                <w:noProof/>
                <w:webHidden/>
              </w:rPr>
              <w:fldChar w:fldCharType="separate"/>
            </w:r>
            <w:r w:rsidR="00990A31">
              <w:rPr>
                <w:noProof/>
                <w:webHidden/>
              </w:rPr>
              <w:t>3</w:t>
            </w:r>
            <w:r w:rsidR="00990A31">
              <w:rPr>
                <w:noProof/>
                <w:webHidden/>
              </w:rPr>
              <w:fldChar w:fldCharType="end"/>
            </w:r>
          </w:hyperlink>
        </w:p>
        <w:p w14:paraId="1FA8BF5B" w14:textId="561EEE63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3" w:history="1">
            <w:r w:rsidRPr="00D2009D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Comando FC (Forma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C599" w14:textId="0EFF0E60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4" w:history="1">
            <w:r w:rsidRPr="00D2009D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Comando SK (Generate HRK Passphr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599F" w14:textId="462D7DFB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5" w:history="1">
            <w:r w:rsidRPr="00D2009D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RI (Initialize Domain Auth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F6D7" w14:textId="692202CD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6" w:history="1">
            <w:r w:rsidRPr="00D2009D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Comando RH (Generate an HSM certif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53EB" w14:textId="3C36CD7E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7" w:history="1">
            <w:r w:rsidRPr="00D2009D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58F3" w14:textId="30190372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8" w:history="1">
            <w:r w:rsidRPr="00D2009D">
              <w:rPr>
                <w:rStyle w:val="Hyperlink"/>
                <w:noProof/>
                <w:lang w:val="en-US"/>
              </w:rPr>
              <w:t>1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I (Generate Customer Trust Anch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68C6" w14:textId="0DB64ABC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59" w:history="1">
            <w:r w:rsidRPr="00D2009D">
              <w:rPr>
                <w:rStyle w:val="Hyperlink"/>
                <w:noProof/>
                <w:lang w:val="en-US"/>
              </w:rPr>
              <w:t>1.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H (Comission the H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4F91" w14:textId="75F21669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0" w:history="1">
            <w:r w:rsidRPr="00D2009D">
              <w:rPr>
                <w:rStyle w:val="Hyperlink"/>
                <w:noProof/>
                <w:lang w:val="en-US"/>
              </w:rPr>
              <w:t>1.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R (comission the smartc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4D22" w14:textId="5B756BEB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1" w:history="1">
            <w:r w:rsidRPr="00D2009D">
              <w:rPr>
                <w:rStyle w:val="Hyperlink"/>
                <w:noProof/>
                <w:lang w:val="en-US"/>
              </w:rPr>
              <w:t>1.9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T (Transfer Existing LMK to RLM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FB13" w14:textId="74A68F3E" w:rsidR="00990A31" w:rsidRDefault="00990A3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2" w:history="1">
            <w:r w:rsidRPr="00D2009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Domínio Criptográfico já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ED0E" w14:textId="112D9BB3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3" w:history="1">
            <w:r w:rsidRPr="00D2009D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Comando SK (Generate H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142B" w14:textId="36ACBE7A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4" w:history="1">
            <w:r w:rsidRPr="00D2009D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Comando RH (Generate an HSM certif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868B" w14:textId="35F68B73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5" w:history="1">
            <w:r w:rsidRPr="00D2009D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2EE" w14:textId="245921BF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6" w:history="1">
            <w:r w:rsidRPr="00D2009D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H (Comission the H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1588" w14:textId="26D145BA" w:rsidR="00990A31" w:rsidRDefault="00990A3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7" w:history="1">
            <w:r w:rsidRPr="00D2009D">
              <w:rPr>
                <w:rStyle w:val="Hyperlink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  <w:lang w:val="en-US"/>
              </w:rPr>
              <w:t>Comando XA (To add a RACC to the whitelist on the H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F0C7" w14:textId="42EFF1D1" w:rsidR="00990A31" w:rsidRDefault="00990A3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4868" w:history="1">
            <w:r w:rsidRPr="00D2009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2009D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14BDCB20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7DFEE8" w14:textId="353231BB" w:rsidR="0032292F" w:rsidRPr="0032292F" w:rsidRDefault="00313871" w:rsidP="00FF7441">
      <w:pPr>
        <w:pStyle w:val="Heading1"/>
      </w:pPr>
      <w:bookmarkStart w:id="1" w:name="_Toc53124852"/>
      <w:bookmarkEnd w:id="0"/>
      <w:r>
        <w:lastRenderedPageBreak/>
        <w:t xml:space="preserve">Novo </w:t>
      </w:r>
      <w:r w:rsidR="00FF7441">
        <w:t>Domínio Criptográfico</w:t>
      </w:r>
      <w:bookmarkEnd w:id="1"/>
    </w:p>
    <w:p w14:paraId="00B49167" w14:textId="23612DC6" w:rsidR="0032292F" w:rsidRPr="00F37051" w:rsidRDefault="00FF7441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  <w:t xml:space="preserve">Nesta situação, não existe </w:t>
      </w:r>
      <w:r w:rsidR="00835D39" w:rsidRPr="00F37051">
        <w:rPr>
          <w:rFonts w:cs="Arial"/>
          <w:bCs/>
          <w:sz w:val="20"/>
          <w:szCs w:val="20"/>
        </w:rPr>
        <w:t xml:space="preserve">um Domínio </w:t>
      </w:r>
      <w:r w:rsidR="00127835" w:rsidRPr="00F37051">
        <w:rPr>
          <w:rFonts w:cs="Arial"/>
          <w:bCs/>
          <w:sz w:val="20"/>
          <w:szCs w:val="20"/>
        </w:rPr>
        <w:t>Criptográfico</w:t>
      </w:r>
      <w:r w:rsidR="00835D39" w:rsidRPr="00F37051">
        <w:rPr>
          <w:rFonts w:cs="Arial"/>
          <w:bCs/>
          <w:sz w:val="20"/>
          <w:szCs w:val="20"/>
        </w:rPr>
        <w:t xml:space="preserve"> criado e o </w:t>
      </w:r>
      <w:proofErr w:type="spellStart"/>
      <w:r w:rsidR="00835D39" w:rsidRPr="00F37051">
        <w:rPr>
          <w:rFonts w:cs="Arial"/>
          <w:bCs/>
          <w:sz w:val="20"/>
          <w:szCs w:val="20"/>
        </w:rPr>
        <w:t>p</w:t>
      </w:r>
      <w:r w:rsidR="0032292F" w:rsidRPr="00F37051">
        <w:rPr>
          <w:rFonts w:cs="Arial"/>
          <w:bCs/>
          <w:sz w:val="20"/>
          <w:szCs w:val="20"/>
        </w:rPr>
        <w:t>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 </w:t>
      </w:r>
      <w:r w:rsidR="003A1428" w:rsidRPr="00F37051">
        <w:rPr>
          <w:rFonts w:cs="Arial"/>
          <w:bCs/>
          <w:sz w:val="20"/>
          <w:szCs w:val="20"/>
        </w:rPr>
        <w:t xml:space="preserve">não está </w:t>
      </w:r>
      <w:r w:rsidR="00831326">
        <w:rPr>
          <w:rFonts w:cs="Arial"/>
          <w:bCs/>
          <w:sz w:val="20"/>
          <w:szCs w:val="20"/>
        </w:rPr>
        <w:t>comissionado</w:t>
      </w:r>
      <w:r w:rsidR="003A1428" w:rsidRPr="00F37051">
        <w:rPr>
          <w:rFonts w:cs="Arial"/>
          <w:bCs/>
          <w:sz w:val="20"/>
          <w:szCs w:val="20"/>
        </w:rPr>
        <w:t>.</w:t>
      </w:r>
    </w:p>
    <w:p w14:paraId="2793861E" w14:textId="64C0510A" w:rsidR="00996DFF" w:rsidRPr="00F37051" w:rsidRDefault="0032292F" w:rsidP="000231B3">
      <w:pPr>
        <w:pStyle w:val="Heading2"/>
      </w:pPr>
      <w:bookmarkStart w:id="2" w:name="_Toc53124853"/>
      <w:r w:rsidRPr="00F37051">
        <w:t xml:space="preserve">Comando FC (Format </w:t>
      </w:r>
      <w:proofErr w:type="spellStart"/>
      <w:r w:rsidRPr="00F37051">
        <w:t>Card</w:t>
      </w:r>
      <w:proofErr w:type="spellEnd"/>
      <w:r w:rsidRPr="00F37051">
        <w:t>)</w:t>
      </w:r>
      <w:bookmarkEnd w:id="2"/>
    </w:p>
    <w:p w14:paraId="2A3ADDAF" w14:textId="691CAF70" w:rsidR="0032292F" w:rsidRPr="00F37051" w:rsidRDefault="0032292F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 xml:space="preserve"> </w:t>
      </w:r>
      <w:r w:rsidR="00C76956" w:rsidRPr="00F37051">
        <w:rPr>
          <w:rFonts w:cs="Arial"/>
          <w:bCs/>
          <w:sz w:val="20"/>
          <w:szCs w:val="20"/>
        </w:rPr>
        <w:tab/>
      </w:r>
      <w:r w:rsidR="00B561E4">
        <w:rPr>
          <w:rFonts w:cs="Arial"/>
          <w:bCs/>
          <w:sz w:val="20"/>
          <w:szCs w:val="20"/>
        </w:rPr>
        <w:t>Nesta etapa, os futuros c</w:t>
      </w:r>
      <w:r w:rsidR="00983F0A">
        <w:rPr>
          <w:rFonts w:cs="Arial"/>
          <w:bCs/>
          <w:sz w:val="20"/>
          <w:szCs w:val="20"/>
        </w:rPr>
        <w:t>a</w:t>
      </w:r>
      <w:r w:rsidR="00B561E4">
        <w:rPr>
          <w:rFonts w:cs="Arial"/>
          <w:bCs/>
          <w:sz w:val="20"/>
          <w:szCs w:val="20"/>
        </w:rPr>
        <w:t xml:space="preserve">rtões DA </w:t>
      </w:r>
      <w:r w:rsidR="00924051">
        <w:rPr>
          <w:rFonts w:cs="Arial"/>
          <w:bCs/>
          <w:sz w:val="20"/>
          <w:szCs w:val="20"/>
        </w:rPr>
        <w:t>ser</w:t>
      </w:r>
      <w:r w:rsidR="00924051" w:rsidRPr="00C96877">
        <w:rPr>
          <w:rFonts w:cs="Arial"/>
          <w:bCs/>
          <w:sz w:val="20"/>
          <w:szCs w:val="20"/>
        </w:rPr>
        <w:t xml:space="preserve">ão </w:t>
      </w:r>
      <w:r w:rsidR="00B561E4">
        <w:rPr>
          <w:rFonts w:cs="Arial"/>
          <w:bCs/>
          <w:sz w:val="20"/>
          <w:szCs w:val="20"/>
        </w:rPr>
        <w:t>formatados</w:t>
      </w:r>
      <w:r w:rsidR="00E37C34" w:rsidRPr="00F37051">
        <w:rPr>
          <w:rFonts w:cs="Arial"/>
          <w:bCs/>
          <w:sz w:val="20"/>
          <w:szCs w:val="20"/>
        </w:rPr>
        <w:t>.</w:t>
      </w:r>
      <w:r w:rsidR="00C96877">
        <w:rPr>
          <w:rFonts w:cs="Arial"/>
          <w:bCs/>
          <w:sz w:val="20"/>
          <w:szCs w:val="20"/>
        </w:rPr>
        <w:t xml:space="preserve"> O processo abaixo deve ser executado nos 03 cartões 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5F6" w14:paraId="643A1566" w14:textId="77777777" w:rsidTr="008755F6">
        <w:tc>
          <w:tcPr>
            <w:tcW w:w="9061" w:type="dxa"/>
          </w:tcPr>
          <w:p w14:paraId="09F65EFA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4BA654A4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709FDC8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6559B234" w14:textId="6F4E56F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Card already formatted; continue? [Y/N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D1658D8" w14:textId="2B6C5D8A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Format card for HSM SETTINGS/LMKs/KTKs? [H/L/K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5B3C26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501F43F0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5A7E28A0" w14:textId="774D35F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4E9652E" w14:textId="681D60A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8DB747E" w14:textId="4A130CE3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93609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610FD5D" w14:textId="57E24F35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date [DDMMYY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80820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4D4885E" w14:textId="20058FEE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User I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EB8D7C3" w14:textId="106F519D" w:rsidR="008755F6" w:rsidRPr="008755F6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Issuer I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6BEB2DBA" w14:textId="77777777" w:rsidR="00E37C34" w:rsidRPr="00F37051" w:rsidRDefault="00E37C34" w:rsidP="00EC41DA">
      <w:pPr>
        <w:jc w:val="both"/>
        <w:rPr>
          <w:rFonts w:cs="Arial"/>
          <w:bCs/>
          <w:sz w:val="20"/>
          <w:szCs w:val="20"/>
        </w:rPr>
      </w:pPr>
    </w:p>
    <w:p w14:paraId="60B0CB7C" w14:textId="1523A895" w:rsidR="00E37C34" w:rsidRPr="00F37051" w:rsidRDefault="0032292F" w:rsidP="000231B3">
      <w:pPr>
        <w:pStyle w:val="Heading2"/>
      </w:pPr>
      <w:bookmarkStart w:id="3" w:name="_Toc53124854"/>
      <w:r w:rsidRPr="00F37051">
        <w:t>Comando SK (</w:t>
      </w:r>
      <w:proofErr w:type="spellStart"/>
      <w:r w:rsidRPr="00F37051">
        <w:t>Generate</w:t>
      </w:r>
      <w:proofErr w:type="spellEnd"/>
      <w:r w:rsidRPr="00F37051">
        <w:t xml:space="preserve"> HRK </w:t>
      </w:r>
      <w:proofErr w:type="spellStart"/>
      <w:r w:rsidRPr="00F37051">
        <w:t>Passphrases</w:t>
      </w:r>
      <w:proofErr w:type="spellEnd"/>
      <w:r w:rsidRPr="00F37051">
        <w:t>)</w:t>
      </w:r>
      <w:bookmarkEnd w:id="3"/>
    </w:p>
    <w:p w14:paraId="40F5000F" w14:textId="05A86729" w:rsidR="0032292F" w:rsidRPr="00F37051" w:rsidRDefault="00E37C34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definido 2 </w:t>
      </w:r>
      <w:proofErr w:type="spellStart"/>
      <w:r w:rsidR="0032292F" w:rsidRPr="00F37051">
        <w:rPr>
          <w:rFonts w:cs="Arial"/>
          <w:bCs/>
          <w:sz w:val="20"/>
          <w:szCs w:val="20"/>
        </w:rPr>
        <w:t>passphrases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de administração para configuração de certificado de HSM Recovery Key (HRK)</w:t>
      </w:r>
      <w:r w:rsidRPr="00F37051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5D50" w:rsidRPr="00245664" w14:paraId="2E111DDE" w14:textId="77777777" w:rsidTr="004E5D50">
        <w:tc>
          <w:tcPr>
            <w:tcW w:w="9061" w:type="dxa"/>
          </w:tcPr>
          <w:p w14:paraId="7374DAE8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</w:t>
            </w:r>
            <w:proofErr w:type="spellStart"/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k</w:t>
            </w:r>
            <w:proofErr w:type="spellEnd"/>
          </w:p>
          <w:p w14:paraId="64FEF9B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4BE5F4F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 NOTE ****</w:t>
            </w:r>
          </w:p>
          <w:p w14:paraId="365B2946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ssphrase rules as follows:</w:t>
            </w:r>
          </w:p>
          <w:p w14:paraId="624B3885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 - Must be between 8 and 30 characters long.</w:t>
            </w:r>
          </w:p>
          <w:p w14:paraId="7AC43B3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- Can contain spaces</w:t>
            </w:r>
          </w:p>
          <w:p w14:paraId="5520218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- Must be comprised of (at a minimum):</w:t>
            </w:r>
          </w:p>
          <w:p w14:paraId="4CB2A6E2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digits</w:t>
            </w:r>
          </w:p>
          <w:p w14:paraId="7CB91573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uppercase characters</w:t>
            </w:r>
          </w:p>
          <w:p w14:paraId="6378C573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lowercase characters</w:t>
            </w:r>
          </w:p>
          <w:p w14:paraId="2B3BC38A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symbols (e.g. !/?.#:')</w:t>
            </w:r>
          </w:p>
          <w:p w14:paraId="2EC95B27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DBAAEB9" w14:textId="7366B23B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1 passphrase: 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DCDDAF3" w14:textId="45D07978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1 passphrase: 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D55A445" w14:textId="77777777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98BDEFB" w14:textId="69D0CA21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2 passphrase: 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5F61CF3" w14:textId="09E75684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2 passphrase: 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DC160FC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EB25AB2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reating HRK. Please, wait ...</w:t>
            </w:r>
          </w:p>
          <w:p w14:paraId="72AE9182" w14:textId="2B4E2C84" w:rsidR="004E5D50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generated an HRK</w:t>
            </w:r>
          </w:p>
        </w:tc>
      </w:tr>
    </w:tbl>
    <w:p w14:paraId="12101489" w14:textId="4EB99B37" w:rsidR="0032292F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41847EF2" w14:textId="1306EE52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0BF1828E" w14:textId="4B2A2EFE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2C59A2F6" w14:textId="05CD854C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387F647D" w14:textId="0A3EEBE0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2AEBA966" w14:textId="2DCE6A4C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62D0C0F2" w14:textId="7D86EDDC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3C600AFB" w14:textId="4B9214FA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4EE0FA32" w14:textId="224BCFAD" w:rsidR="007D5F74" w:rsidRPr="00127835" w:rsidRDefault="0032292F" w:rsidP="000231B3">
      <w:pPr>
        <w:pStyle w:val="Heading2"/>
        <w:rPr>
          <w:lang w:val="en-US"/>
        </w:rPr>
      </w:pPr>
      <w:bookmarkStart w:id="4" w:name="_Toc53124855"/>
      <w:proofErr w:type="spellStart"/>
      <w:r w:rsidRPr="00127835">
        <w:rPr>
          <w:lang w:val="en-US"/>
        </w:rPr>
        <w:t>Comando</w:t>
      </w:r>
      <w:proofErr w:type="spellEnd"/>
      <w:r w:rsidRPr="00127835">
        <w:rPr>
          <w:lang w:val="en-US"/>
        </w:rPr>
        <w:t xml:space="preserve"> RI (Initialize Domain Authority)</w:t>
      </w:r>
      <w:bookmarkEnd w:id="4"/>
      <w:r w:rsidRPr="00127835">
        <w:rPr>
          <w:lang w:val="en-US"/>
        </w:rPr>
        <w:t xml:space="preserve"> </w:t>
      </w:r>
    </w:p>
    <w:p w14:paraId="0DF075BC" w14:textId="0779A744" w:rsidR="0032292F" w:rsidRPr="00F37051" w:rsidRDefault="007D5F74" w:rsidP="00EC41DA">
      <w:pPr>
        <w:jc w:val="both"/>
        <w:rPr>
          <w:rFonts w:cs="Arial"/>
          <w:bCs/>
          <w:sz w:val="20"/>
          <w:szCs w:val="20"/>
        </w:rPr>
      </w:pPr>
      <w:r w:rsidRPr="00127835">
        <w:rPr>
          <w:rFonts w:cs="Arial"/>
          <w:bCs/>
          <w:sz w:val="20"/>
          <w:szCs w:val="20"/>
          <w:lang w:val="en-US"/>
        </w:rPr>
        <w:tab/>
      </w:r>
      <w:r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efetuada a configuração dos cartões DA, além da geração do certificado </w:t>
      </w:r>
      <w:r w:rsidR="00B97F78">
        <w:rPr>
          <w:rFonts w:cs="Arial"/>
          <w:bCs/>
          <w:sz w:val="20"/>
          <w:szCs w:val="20"/>
        </w:rPr>
        <w:t xml:space="preserve">que serão armazenados nos cartões </w:t>
      </w:r>
      <w:r w:rsidR="0032292F" w:rsidRPr="00F37051">
        <w:rPr>
          <w:rFonts w:cs="Arial"/>
          <w:bCs/>
          <w:sz w:val="20"/>
          <w:szCs w:val="20"/>
        </w:rPr>
        <w:t>DA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7F6E" w:rsidRPr="00245664" w14:paraId="3D961C0A" w14:textId="77777777" w:rsidTr="00FB7F6E">
        <w:tc>
          <w:tcPr>
            <w:tcW w:w="9061" w:type="dxa"/>
          </w:tcPr>
          <w:p w14:paraId="46BA7FFE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i</w:t>
            </w:r>
            <w:proofErr w:type="spellEnd"/>
          </w:p>
          <w:p w14:paraId="7BCD087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3CAAB3B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[default = 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:</w:t>
            </w:r>
          </w:p>
          <w:p w14:paraId="11179C6D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[RSA]: (press enter)</w:t>
            </w:r>
          </w:p>
          <w:p w14:paraId="51D8B898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[SHA-1, SHA-256 (default = SHA-256)]:</w:t>
            </w:r>
          </w:p>
          <w:p w14:paraId="022E858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[1024-2048 (default = 2048)]:</w:t>
            </w:r>
          </w:p>
          <w:p w14:paraId="4DC430A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[1024-2048 (default = 2048)]:</w:t>
            </w:r>
          </w:p>
          <w:p w14:paraId="7A8B568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[1024-2048 (default = 2048)]:</w:t>
            </w:r>
          </w:p>
          <w:p w14:paraId="4E82698E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[3, 65537 (default = 65537)]:</w:t>
            </w:r>
          </w:p>
          <w:p w14:paraId="7C184C91" w14:textId="1208ABC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number of Domain Authority private key shares: [3-9]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B3E4AAA" w14:textId="71B314DC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number of shares to recover the Domain Authority private key: [3-3]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FC33C7E" w14:textId="52034E58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9 character alpha-numeric CA serial number 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139A2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3456789</w:t>
            </w:r>
            <w:r w:rsidR="009001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FF4745A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Domain Authority key pair ...</w:t>
            </w:r>
          </w:p>
          <w:p w14:paraId="1020A4F2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2B3E56D" w14:textId="7E3429C3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first Domain Authority private key card and enter PIN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A7564EF" w14:textId="32332922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second Domain Authority private key card and enter PIN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4ADF299" w14:textId="6FBDCA9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third Domain Authority private key card and enter PIN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040C64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generation complete as follows</w:t>
            </w:r>
          </w:p>
          <w:p w14:paraId="60026A0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7AA7425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413694F8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65FDCCA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54A10559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405709A3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6619980A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7EEAB21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0CBE086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1540863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Number of CA private key shares: 3</w:t>
            </w:r>
          </w:p>
          <w:p w14:paraId="4D5E8160" w14:textId="3FD2C30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Number of shares to recover private key: 3</w:t>
            </w:r>
          </w:p>
        </w:tc>
      </w:tr>
    </w:tbl>
    <w:p w14:paraId="5CE155FB" w14:textId="77777777" w:rsidR="0032292F" w:rsidRPr="00FB7F6E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6BB577E7" w14:textId="7FB38272" w:rsidR="00654753" w:rsidRPr="00C3332F" w:rsidRDefault="0032292F" w:rsidP="000231B3">
      <w:pPr>
        <w:pStyle w:val="Heading2"/>
      </w:pPr>
      <w:bookmarkStart w:id="5" w:name="_Toc53124856"/>
      <w:r w:rsidRPr="00C3332F">
        <w:t>Comando RH (</w:t>
      </w:r>
      <w:proofErr w:type="spellStart"/>
      <w:r w:rsidRPr="00C3332F">
        <w:t>Generate</w:t>
      </w:r>
      <w:proofErr w:type="spellEnd"/>
      <w:r w:rsidRPr="00C3332F">
        <w:t xml:space="preserve"> </w:t>
      </w:r>
      <w:proofErr w:type="spellStart"/>
      <w:r w:rsidRPr="00C3332F">
        <w:t>an</w:t>
      </w:r>
      <w:proofErr w:type="spellEnd"/>
      <w:r w:rsidRPr="00C3332F">
        <w:t xml:space="preserve"> HSM </w:t>
      </w:r>
      <w:proofErr w:type="spellStart"/>
      <w:r w:rsidRPr="00C3332F">
        <w:t>certificate</w:t>
      </w:r>
      <w:proofErr w:type="spellEnd"/>
      <w:r w:rsidRPr="00C3332F">
        <w:t>)</w:t>
      </w:r>
      <w:bookmarkEnd w:id="5"/>
      <w:r w:rsidRPr="00C3332F">
        <w:t xml:space="preserve"> </w:t>
      </w:r>
    </w:p>
    <w:p w14:paraId="4BAC7039" w14:textId="13B66BF4" w:rsidR="0032292F" w:rsidRPr="00F37051" w:rsidRDefault="00654753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>será gerado o certificado do par de chaves privadas/públicas para o gerenciamento do HSM remoto.</w:t>
      </w:r>
      <w:r w:rsidR="00DC4E58">
        <w:rPr>
          <w:rFonts w:cs="Arial"/>
          <w:bCs/>
          <w:sz w:val="20"/>
          <w:szCs w:val="20"/>
        </w:rPr>
        <w:t xml:space="preserve"> Cartões CTA.</w:t>
      </w:r>
      <w:r w:rsidR="00C54C2C">
        <w:rPr>
          <w:rFonts w:cs="Arial"/>
          <w:bCs/>
          <w:sz w:val="20"/>
          <w:szCs w:val="20"/>
        </w:rPr>
        <w:t xml:space="preserve"> Para poder executar essa etapa</w:t>
      </w:r>
      <w:r w:rsidR="00F31540">
        <w:rPr>
          <w:rFonts w:cs="Arial"/>
          <w:bCs/>
          <w:sz w:val="20"/>
          <w:szCs w:val="20"/>
        </w:rPr>
        <w:t>, serão utilizado os cartões 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0BFB" w:rsidRPr="00245664" w14:paraId="08DCA66E" w14:textId="77777777" w:rsidTr="00600BFB">
        <w:tc>
          <w:tcPr>
            <w:tcW w:w="9061" w:type="dxa"/>
          </w:tcPr>
          <w:p w14:paraId="2C5427B2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rh</w:t>
            </w:r>
          </w:p>
          <w:p w14:paraId="3383A105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BC50FFC" w14:textId="380330A0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2032837" w14:textId="6D6D3D4B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E2A8E83" w14:textId="12D557EA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1AA0AD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parameters as follows</w:t>
            </w:r>
          </w:p>
          <w:p w14:paraId="736E8603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2180BDC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1F8BFC85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58634F0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74DCDCF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581707B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068FD2AC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5691C622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316AE24A" w14:textId="1D9A749E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ontinue generating HSM Certificate using the above Domain Authority parameters [Y/N]: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C7805D9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HSM key pair ...</w:t>
            </w:r>
          </w:p>
          <w:p w14:paraId="53855549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D25AA4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9037BE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certificate generated and stored</w:t>
            </w:r>
          </w:p>
          <w:p w14:paraId="45B539A4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191FE7B" w14:textId="10BB71A5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boot unit to complete installation of Thales Trust </w:t>
            </w:r>
          </w:p>
        </w:tc>
      </w:tr>
    </w:tbl>
    <w:p w14:paraId="315A2615" w14:textId="77777777" w:rsidR="0032292F" w:rsidRPr="00FD6B05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0494F07" w14:textId="3E6710C6" w:rsidR="000231B3" w:rsidRDefault="000231B3" w:rsidP="000231B3">
      <w:pPr>
        <w:pStyle w:val="Heading2"/>
      </w:pPr>
      <w:bookmarkStart w:id="6" w:name="_Toc53124857"/>
      <w:r>
        <w:t>Reboot</w:t>
      </w:r>
      <w:bookmarkEnd w:id="6"/>
    </w:p>
    <w:p w14:paraId="6A841E5F" w14:textId="46ED14D8" w:rsidR="000231B3" w:rsidRPr="000231B3" w:rsidRDefault="000231B3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32292F" w:rsidRPr="000231B3">
        <w:rPr>
          <w:rFonts w:cs="Arial"/>
          <w:bCs/>
          <w:sz w:val="20"/>
          <w:szCs w:val="20"/>
        </w:rPr>
        <w:t xml:space="preserve">Apertar o botão </w:t>
      </w:r>
      <w:r w:rsidR="0032292F" w:rsidRPr="000231B3">
        <w:rPr>
          <w:rFonts w:cs="Arial"/>
          <w:bCs/>
          <w:color w:val="FF0000"/>
          <w:sz w:val="20"/>
          <w:szCs w:val="20"/>
        </w:rPr>
        <w:t xml:space="preserve">vermelho </w:t>
      </w:r>
      <w:r w:rsidR="0032292F" w:rsidRPr="000231B3">
        <w:rPr>
          <w:rFonts w:cs="Arial"/>
          <w:bCs/>
          <w:sz w:val="20"/>
          <w:szCs w:val="20"/>
        </w:rPr>
        <w:t xml:space="preserve">REBOOT </w:t>
      </w:r>
      <w:r w:rsidR="006E3394">
        <w:rPr>
          <w:rFonts w:cs="Arial"/>
          <w:bCs/>
          <w:sz w:val="20"/>
          <w:szCs w:val="20"/>
        </w:rPr>
        <w:t>localizado na parte da frente do HSM</w:t>
      </w:r>
      <w:r w:rsidR="00D344D0">
        <w:rPr>
          <w:rFonts w:cs="Arial"/>
          <w:bCs/>
          <w:sz w:val="20"/>
          <w:szCs w:val="20"/>
        </w:rPr>
        <w:t xml:space="preserve"> </w:t>
      </w:r>
      <w:r w:rsidR="0032292F" w:rsidRPr="000231B3">
        <w:rPr>
          <w:rFonts w:cs="Arial"/>
          <w:bCs/>
          <w:sz w:val="20"/>
          <w:szCs w:val="20"/>
        </w:rPr>
        <w:t xml:space="preserve">para </w:t>
      </w:r>
      <w:r w:rsidR="00D344D0">
        <w:rPr>
          <w:rFonts w:cs="Arial"/>
          <w:bCs/>
          <w:sz w:val="20"/>
          <w:szCs w:val="20"/>
        </w:rPr>
        <w:t>que o equipamento seja reinicializado</w:t>
      </w:r>
      <w:r w:rsidR="00FD6B05" w:rsidRPr="000231B3">
        <w:rPr>
          <w:rFonts w:cs="Arial"/>
          <w:bCs/>
          <w:sz w:val="20"/>
          <w:szCs w:val="20"/>
        </w:rPr>
        <w:t>.</w:t>
      </w:r>
    </w:p>
    <w:p w14:paraId="54CB921B" w14:textId="7407CE59" w:rsidR="00D4449E" w:rsidRPr="00C3332F" w:rsidRDefault="0032292F" w:rsidP="000231B3">
      <w:pPr>
        <w:pStyle w:val="Heading2"/>
        <w:rPr>
          <w:lang w:val="en-US"/>
        </w:rPr>
      </w:pPr>
      <w:bookmarkStart w:id="7" w:name="_Toc53124858"/>
      <w:proofErr w:type="spellStart"/>
      <w:r w:rsidRPr="00C3332F">
        <w:rPr>
          <w:lang w:val="en-US"/>
        </w:rPr>
        <w:t>Comando</w:t>
      </w:r>
      <w:proofErr w:type="spellEnd"/>
      <w:r w:rsidRPr="00C3332F">
        <w:rPr>
          <w:lang w:val="en-US"/>
        </w:rPr>
        <w:t xml:space="preserve"> XI (Generate Customer Trust Anchor)</w:t>
      </w:r>
      <w:bookmarkEnd w:id="7"/>
    </w:p>
    <w:p w14:paraId="302251C8" w14:textId="7C866939" w:rsidR="0032292F" w:rsidRPr="00F37051" w:rsidRDefault="00D4449E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en-US"/>
        </w:rPr>
        <w:tab/>
      </w:r>
      <w:r w:rsidRPr="00D4449E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>ser</w:t>
      </w:r>
      <w:r w:rsidR="007D352A">
        <w:rPr>
          <w:rFonts w:cs="Arial"/>
          <w:bCs/>
          <w:sz w:val="20"/>
          <w:szCs w:val="20"/>
        </w:rPr>
        <w:t xml:space="preserve">ão </w:t>
      </w:r>
      <w:r w:rsidR="0032292F" w:rsidRPr="00F37051">
        <w:rPr>
          <w:rFonts w:cs="Arial"/>
          <w:bCs/>
          <w:sz w:val="20"/>
          <w:szCs w:val="20"/>
        </w:rPr>
        <w:t>gerado</w:t>
      </w:r>
      <w:r w:rsidR="007D352A">
        <w:rPr>
          <w:rFonts w:cs="Arial"/>
          <w:bCs/>
          <w:sz w:val="20"/>
          <w:szCs w:val="20"/>
        </w:rPr>
        <w:t>s</w:t>
      </w:r>
      <w:r w:rsidR="00AE7AB0">
        <w:rPr>
          <w:rFonts w:cs="Arial"/>
          <w:bCs/>
          <w:sz w:val="20"/>
          <w:szCs w:val="20"/>
        </w:rPr>
        <w:t xml:space="preserve"> </w:t>
      </w:r>
      <w:r w:rsidR="0032292F" w:rsidRPr="00F37051">
        <w:rPr>
          <w:rFonts w:cs="Arial"/>
          <w:bCs/>
          <w:sz w:val="20"/>
          <w:szCs w:val="20"/>
        </w:rPr>
        <w:t xml:space="preserve">os cartões </w:t>
      </w:r>
      <w:r w:rsidR="00AE7AB0">
        <w:rPr>
          <w:rFonts w:cs="Arial"/>
          <w:bCs/>
          <w:sz w:val="20"/>
          <w:szCs w:val="20"/>
        </w:rPr>
        <w:t>C</w:t>
      </w:r>
      <w:r w:rsidR="0032292F" w:rsidRPr="00F37051">
        <w:rPr>
          <w:rFonts w:cs="Arial"/>
          <w:bCs/>
          <w:sz w:val="20"/>
          <w:szCs w:val="20"/>
        </w:rPr>
        <w:t xml:space="preserve">TA e gravado nos </w:t>
      </w:r>
      <w:proofErr w:type="spellStart"/>
      <w:r w:rsidR="0032292F" w:rsidRPr="00F37051">
        <w:rPr>
          <w:rFonts w:cs="Arial"/>
          <w:bCs/>
          <w:sz w:val="20"/>
          <w:szCs w:val="20"/>
        </w:rPr>
        <w:t>smartcards</w:t>
      </w:r>
      <w:proofErr w:type="spellEnd"/>
      <w:r w:rsidR="00492176">
        <w:rPr>
          <w:rFonts w:cs="Arial"/>
          <w:bCs/>
          <w:sz w:val="20"/>
          <w:szCs w:val="20"/>
        </w:rPr>
        <w:t xml:space="preserve">. </w:t>
      </w:r>
      <w:r w:rsidR="00DE44EB">
        <w:rPr>
          <w:rFonts w:cs="Arial"/>
          <w:bCs/>
          <w:sz w:val="20"/>
          <w:szCs w:val="20"/>
        </w:rPr>
        <w:t>N</w:t>
      </w:r>
      <w:r w:rsidR="0032292F" w:rsidRPr="00F37051">
        <w:rPr>
          <w:rFonts w:cs="Arial"/>
          <w:bCs/>
          <w:sz w:val="20"/>
          <w:szCs w:val="20"/>
        </w:rPr>
        <w:t>es</w:t>
      </w:r>
      <w:r w:rsidR="00DE44EB">
        <w:rPr>
          <w:rFonts w:cs="Arial"/>
          <w:bCs/>
          <w:sz w:val="20"/>
          <w:szCs w:val="20"/>
        </w:rPr>
        <w:t>ta</w:t>
      </w:r>
      <w:r w:rsidR="0032292F" w:rsidRPr="00F37051">
        <w:rPr>
          <w:rFonts w:cs="Arial"/>
          <w:bCs/>
          <w:sz w:val="20"/>
          <w:szCs w:val="20"/>
        </w:rPr>
        <w:t xml:space="preserve"> </w:t>
      </w:r>
      <w:r w:rsidR="00DE44EB">
        <w:rPr>
          <w:rFonts w:cs="Arial"/>
          <w:bCs/>
          <w:sz w:val="20"/>
          <w:szCs w:val="20"/>
        </w:rPr>
        <w:t xml:space="preserve">etapa, serão </w:t>
      </w:r>
      <w:r w:rsidR="0032292F" w:rsidRPr="00F37051">
        <w:rPr>
          <w:rFonts w:cs="Arial"/>
          <w:bCs/>
          <w:sz w:val="20"/>
          <w:szCs w:val="20"/>
        </w:rPr>
        <w:t>utilizado</w:t>
      </w:r>
      <w:r w:rsidR="000F5D18">
        <w:rPr>
          <w:rFonts w:cs="Arial"/>
          <w:bCs/>
          <w:sz w:val="20"/>
          <w:szCs w:val="20"/>
        </w:rPr>
        <w:t>s</w:t>
      </w:r>
      <w:r w:rsidR="0032292F" w:rsidRPr="00F37051">
        <w:rPr>
          <w:rFonts w:cs="Arial"/>
          <w:bCs/>
          <w:sz w:val="20"/>
          <w:szCs w:val="20"/>
        </w:rPr>
        <w:t xml:space="preserve"> os cartões </w:t>
      </w:r>
      <w:r w:rsidR="000F5D18">
        <w:rPr>
          <w:rFonts w:cs="Arial"/>
          <w:bCs/>
          <w:sz w:val="20"/>
          <w:szCs w:val="20"/>
        </w:rPr>
        <w:t>de</w:t>
      </w:r>
      <w:r w:rsidR="0032292F" w:rsidRPr="00F37051">
        <w:rPr>
          <w:rFonts w:cs="Arial"/>
          <w:bCs/>
          <w:sz w:val="20"/>
          <w:szCs w:val="20"/>
        </w:rPr>
        <w:t xml:space="preserve"> </w:t>
      </w:r>
      <w:proofErr w:type="spellStart"/>
      <w:r w:rsidR="0032292F" w:rsidRPr="00F37051">
        <w:rPr>
          <w:rFonts w:cs="Arial"/>
          <w:bCs/>
          <w:sz w:val="20"/>
          <w:szCs w:val="20"/>
        </w:rPr>
        <w:t>P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</w:t>
      </w:r>
      <w:r w:rsidR="00BD448C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35AC" w:rsidRPr="00245664" w14:paraId="06A4E760" w14:textId="77777777" w:rsidTr="009935AC">
        <w:tc>
          <w:tcPr>
            <w:tcW w:w="9061" w:type="dxa"/>
          </w:tcPr>
          <w:p w14:paraId="25886B5C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xi</w:t>
            </w:r>
          </w:p>
          <w:p w14:paraId="7D8B7525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A1A0CA4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463E7B1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lease enter the certificate Subject information:</w:t>
            </w:r>
          </w:p>
          <w:p w14:paraId="07BC2B4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8D5CCB6" w14:textId="79AD2079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Country Name (2 letter cod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br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1B549C" w14:textId="2F3E075C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State or Province Name (full nam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ao</w:t>
            </w:r>
            <w:proofErr w:type="spellEnd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aulo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C89AD21" w14:textId="77CDDA56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Locality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city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ao</w:t>
            </w:r>
            <w:proofErr w:type="spellEnd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aulo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8C39745" w14:textId="78B2A0C0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Organization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company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28EE218" w14:textId="1C80150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Organizational Unit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section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E849D1E" w14:textId="7D3D546F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Common Name (e.g. server FQDN or YOUR nam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08C5F0A" w14:textId="01C3A9D0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mail Address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@ft.local</w:t>
            </w:r>
            <w:proofErr w:type="spellEnd"/>
            <w:r w:rsidR="00345473" w:rsidRP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426E5F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351EF34" w14:textId="34DD196A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umber of </w:t>
            </w:r>
            <w:r w:rsidRPr="009C3E06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uthority</w:t>
            </w:r>
            <w:r w:rsidRPr="009C3E06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shares [3-9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95284FF" w14:textId="2124D159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umber of shares to recover the </w:t>
            </w:r>
            <w:r w:rsidRPr="009C3E06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uthority</w:t>
            </w:r>
            <w:r w:rsidRPr="009C3E06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[3-3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DC4DBB7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42DD45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Issued to: ft, Issued by: ft</w:t>
            </w:r>
          </w:p>
          <w:p w14:paraId="2D381E25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0:16:33 2020 GMT to Aug 12 10:16:33 2045 GMT</w:t>
            </w:r>
          </w:p>
          <w:p w14:paraId="5CE933A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6E4806E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C3E121A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1 of 3 and press ENTER:</w:t>
            </w:r>
          </w:p>
          <w:p w14:paraId="131A777C" w14:textId="055805D4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C43A3B0" w14:textId="365566DD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9EB7A84" w14:textId="0EA6F6C4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9C8033A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6930A9D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0AF0EB9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78B8A3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25FEA9CC" w14:textId="5FC331D1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5C4B85F" w14:textId="5FFBF3C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6E1F65E" w14:textId="14536FFD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5B5568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08C565D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17E0B90F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32820A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2993C790" w14:textId="65F5AC9B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55BA765" w14:textId="2750E88A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8319D7D" w14:textId="7283048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273AF6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1B1D114F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452DC616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95D2D6F" w14:textId="0815114A" w:rsidR="009935AC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Successfully generated a </w:t>
            </w:r>
            <w:r w:rsidRPr="008C772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nchor</w:t>
            </w:r>
          </w:p>
        </w:tc>
      </w:tr>
    </w:tbl>
    <w:p w14:paraId="2FA8457E" w14:textId="0CB9637C" w:rsidR="0032292F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3F2A3435" w14:textId="5121BCE1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657E599" w14:textId="450FDA9A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0C420C62" w14:textId="5CE1B52F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59F0C502" w14:textId="60D4D48D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5FEB196F" w14:textId="593BACF6" w:rsidR="008C7724" w:rsidRDefault="008C7724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616739F3" w14:textId="5026FE49" w:rsidR="008C7724" w:rsidRDefault="008C7724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02F61CA7" w14:textId="77777777" w:rsidR="008C7724" w:rsidRDefault="008C7724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A1B4F0D" w14:textId="33DDDBF5" w:rsidR="00C3332F" w:rsidRPr="00C3332F" w:rsidRDefault="0032292F" w:rsidP="000231B3">
      <w:pPr>
        <w:pStyle w:val="Heading2"/>
        <w:rPr>
          <w:lang w:val="en-US"/>
        </w:rPr>
      </w:pPr>
      <w:bookmarkStart w:id="8" w:name="_Toc53124859"/>
      <w:proofErr w:type="spellStart"/>
      <w:r w:rsidRPr="00C3332F">
        <w:rPr>
          <w:lang w:val="en-US"/>
        </w:rPr>
        <w:t>Comando</w:t>
      </w:r>
      <w:proofErr w:type="spellEnd"/>
      <w:r w:rsidRPr="00C3332F">
        <w:rPr>
          <w:lang w:val="en-US"/>
        </w:rPr>
        <w:t xml:space="preserve"> XH (</w:t>
      </w:r>
      <w:proofErr w:type="spellStart"/>
      <w:r w:rsidRPr="00C3332F">
        <w:rPr>
          <w:lang w:val="en-US"/>
        </w:rPr>
        <w:t>Comission</w:t>
      </w:r>
      <w:proofErr w:type="spellEnd"/>
      <w:r w:rsidRPr="00C3332F">
        <w:rPr>
          <w:lang w:val="en-US"/>
        </w:rPr>
        <w:t xml:space="preserve"> the HSM)</w:t>
      </w:r>
      <w:bookmarkEnd w:id="8"/>
    </w:p>
    <w:p w14:paraId="657EB276" w14:textId="387E0BAC" w:rsidR="0032292F" w:rsidRPr="00F37051" w:rsidRDefault="00C3332F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en-US"/>
        </w:rPr>
        <w:tab/>
      </w:r>
      <w:r w:rsidRPr="00C3332F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>será iniciado o processo de comissionamento do HSM</w:t>
      </w:r>
      <w:r w:rsidR="009903F1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3B5" w14:paraId="2F078F56" w14:textId="77777777" w:rsidTr="002843B5">
        <w:tc>
          <w:tcPr>
            <w:tcW w:w="9061" w:type="dxa"/>
          </w:tcPr>
          <w:p w14:paraId="64A9358B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h</w:t>
            </w:r>
            <w:proofErr w:type="spellEnd"/>
          </w:p>
          <w:p w14:paraId="4A77FDB9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84D6F15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4DAB6067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429E3F49" w14:textId="16170AA8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BEEB4A0" w14:textId="683790BD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1F94478D" w14:textId="6ED25515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689B581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3C04E211" w14:textId="60F9EBA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261759A" w14:textId="7F847C31" w:rsid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tarting the commissioning of the HSM process...</w:t>
            </w:r>
          </w:p>
          <w:p w14:paraId="189D5326" w14:textId="77777777" w:rsidR="008C7724" w:rsidRPr="002843B5" w:rsidRDefault="008C7724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FE95D1B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left</w:t>
            </w: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 card and press ENTER:</w:t>
            </w:r>
          </w:p>
          <w:p w14:paraId="06A58537" w14:textId="341D3EAB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2B732B" w14:textId="3D850BAA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A751E1"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6EE056D" w14:textId="62C5135F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A751E1"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714410E" w14:textId="668B8948" w:rsid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</w:t>
            </w:r>
          </w:p>
          <w:p w14:paraId="57EAB0E5" w14:textId="77777777" w:rsidR="008C7724" w:rsidRPr="002843B5" w:rsidRDefault="008C7724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3F16274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ight</w:t>
            </w: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 card and press ENTER:</w:t>
            </w:r>
          </w:p>
          <w:p w14:paraId="1E5AD994" w14:textId="0AA7CF36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79D5F53" w14:textId="321FD7D5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5EEDE2" w14:textId="5B5A4BEE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3D8E552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</w:t>
            </w:r>
          </w:p>
          <w:p w14:paraId="22E25C1F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E842836" w14:textId="60F4E93A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>Successfully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>commissione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 xml:space="preserve"> HSM</w:t>
            </w:r>
          </w:p>
        </w:tc>
      </w:tr>
    </w:tbl>
    <w:p w14:paraId="489141D7" w14:textId="3BA600F1" w:rsidR="0032292F" w:rsidRDefault="0032292F" w:rsidP="00EC41DA">
      <w:pPr>
        <w:jc w:val="both"/>
        <w:rPr>
          <w:rFonts w:cs="Arial"/>
          <w:bCs/>
          <w:sz w:val="20"/>
          <w:szCs w:val="20"/>
        </w:rPr>
      </w:pPr>
    </w:p>
    <w:p w14:paraId="6A7EE6E7" w14:textId="216D2574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73429E71" w14:textId="5DC543F1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73CC6E28" w14:textId="04AAED2B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2C594F2F" w14:textId="793F7944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131C1294" w14:textId="37016865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4C0EC01C" w14:textId="6CECCEB5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53C2DC1B" w14:textId="7582D671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376996B3" w14:textId="68C72F5C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3C70D090" w14:textId="4EFDEC9E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7E6B4E19" w14:textId="75A01A14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1A155AFE" w14:textId="40508123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6B7704C3" w14:textId="4FFEA001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764D273E" w14:textId="08E77069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31D01B6D" w14:textId="17B8EFAE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2CCF99D7" w14:textId="334D865A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4027FBD8" w14:textId="5A31CEE6" w:rsidR="007275FD" w:rsidRDefault="007275FD" w:rsidP="00EC41DA">
      <w:pPr>
        <w:jc w:val="both"/>
        <w:rPr>
          <w:rFonts w:cs="Arial"/>
          <w:bCs/>
          <w:sz w:val="20"/>
          <w:szCs w:val="20"/>
        </w:rPr>
      </w:pPr>
    </w:p>
    <w:p w14:paraId="43DB3EFF" w14:textId="4D0C96A0" w:rsidR="00535291" w:rsidRDefault="00535291" w:rsidP="00EC41DA">
      <w:pPr>
        <w:jc w:val="both"/>
        <w:rPr>
          <w:rFonts w:cs="Arial"/>
          <w:bCs/>
          <w:sz w:val="20"/>
          <w:szCs w:val="20"/>
        </w:rPr>
      </w:pPr>
    </w:p>
    <w:p w14:paraId="76FB57BB" w14:textId="77777777" w:rsidR="00535291" w:rsidRDefault="00535291" w:rsidP="00EC41DA">
      <w:pPr>
        <w:jc w:val="both"/>
        <w:rPr>
          <w:rFonts w:cs="Arial"/>
          <w:bCs/>
          <w:sz w:val="20"/>
          <w:szCs w:val="20"/>
        </w:rPr>
      </w:pPr>
    </w:p>
    <w:p w14:paraId="68D002D0" w14:textId="6DD82289" w:rsidR="004C7281" w:rsidRPr="004C7281" w:rsidRDefault="0032292F" w:rsidP="000231B3">
      <w:pPr>
        <w:pStyle w:val="Heading2"/>
        <w:rPr>
          <w:lang w:val="en-US"/>
        </w:rPr>
      </w:pPr>
      <w:bookmarkStart w:id="9" w:name="_Toc53124860"/>
      <w:proofErr w:type="spellStart"/>
      <w:r w:rsidRPr="004C7281">
        <w:rPr>
          <w:lang w:val="en-US"/>
        </w:rPr>
        <w:t>Comando</w:t>
      </w:r>
      <w:proofErr w:type="spellEnd"/>
      <w:r w:rsidRPr="004C7281">
        <w:rPr>
          <w:lang w:val="en-US"/>
        </w:rPr>
        <w:t xml:space="preserve"> XR (</w:t>
      </w:r>
      <w:proofErr w:type="spellStart"/>
      <w:r w:rsidRPr="004C7281">
        <w:rPr>
          <w:lang w:val="en-US"/>
        </w:rPr>
        <w:t>comission</w:t>
      </w:r>
      <w:proofErr w:type="spellEnd"/>
      <w:r w:rsidRPr="004C7281">
        <w:rPr>
          <w:lang w:val="en-US"/>
        </w:rPr>
        <w:t xml:space="preserve"> the smartcards)</w:t>
      </w:r>
      <w:bookmarkEnd w:id="9"/>
    </w:p>
    <w:p w14:paraId="0797C14E" w14:textId="0E28B32C" w:rsidR="0032292F" w:rsidRPr="00F37051" w:rsidRDefault="004C7281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en-US"/>
        </w:rPr>
        <w:tab/>
      </w:r>
      <w:r w:rsidRPr="004C7281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>será iniciado o processo para configuração dos cartões de backup (</w:t>
      </w:r>
      <w:proofErr w:type="spellStart"/>
      <w:r w:rsidR="0032292F" w:rsidRPr="00F37051">
        <w:rPr>
          <w:rFonts w:cs="Arial"/>
          <w:bCs/>
          <w:sz w:val="20"/>
          <w:szCs w:val="20"/>
        </w:rPr>
        <w:t>Lef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, </w:t>
      </w:r>
      <w:proofErr w:type="spellStart"/>
      <w:r w:rsidR="0032292F" w:rsidRPr="00F37051">
        <w:rPr>
          <w:rFonts w:cs="Arial"/>
          <w:bCs/>
          <w:sz w:val="20"/>
          <w:szCs w:val="20"/>
        </w:rPr>
        <w:t>Righ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) além de caso necessário os cartões de acesso </w:t>
      </w:r>
      <w:proofErr w:type="spellStart"/>
      <w:r w:rsidR="0032292F" w:rsidRPr="00F37051">
        <w:rPr>
          <w:rFonts w:cs="Arial"/>
          <w:bCs/>
          <w:sz w:val="20"/>
          <w:szCs w:val="20"/>
        </w:rPr>
        <w:t>Guest</w:t>
      </w:r>
      <w:proofErr w:type="spellEnd"/>
      <w:r w:rsidR="0032292F" w:rsidRPr="00F37051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6B9B" w14:paraId="5F05DBEE" w14:textId="77777777" w:rsidTr="00B46B9B">
        <w:tc>
          <w:tcPr>
            <w:tcW w:w="9061" w:type="dxa"/>
          </w:tcPr>
          <w:p w14:paraId="73DA368E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r</w:t>
            </w:r>
            <w:proofErr w:type="spellEnd"/>
          </w:p>
          <w:p w14:paraId="156BCA8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344F73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67CC6A2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nd press ENTER:</w:t>
            </w:r>
          </w:p>
          <w:p w14:paraId="2810E8A2" w14:textId="231A3E53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BB94480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of 3 and press ENTER:</w:t>
            </w:r>
          </w:p>
          <w:p w14:paraId="7D85BE6F" w14:textId="40D5ADE6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EE7A3A9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of 3 and press ENTER:</w:t>
            </w:r>
          </w:p>
          <w:p w14:paraId="677E3D45" w14:textId="607D2FC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10166B7" w14:textId="3D9F2D0D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force a PIN change on first use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992C73B" w14:textId="77777777" w:rsidR="0082596A" w:rsidRDefault="0082596A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DCE74D6" w14:textId="6A8348F5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54652768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IN is currently set.  Must verify current PIN before continuing.</w:t>
            </w:r>
          </w:p>
          <w:p w14:paraId="47A5AFAD" w14:textId="1E902F4E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10681AF" w14:textId="017595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1A9EA33" w14:textId="6EC731C5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E8A4EEA" w14:textId="6ACD47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ish to add the smartcard 7307003927072979 to the HSM whitelist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B023D2D" w14:textId="603275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Assign smartcard as a Left or Right Key RACC? [L/R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l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FF1BCD6" w14:textId="0AC82756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ould you like to commission another card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7E6679B" w14:textId="3B99CBFC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force a PIN change on first use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5F386B4" w14:textId="77777777" w:rsidR="0082596A" w:rsidRDefault="0082596A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D21ADE7" w14:textId="580D0131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701955D9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IN is currently set.  Must verify current PIN before continuing.</w:t>
            </w:r>
          </w:p>
          <w:p w14:paraId="16FF6B5B" w14:textId="16334FCD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0353F5" w14:textId="2E04AFF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3B896A7" w14:textId="04DFBF7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B78446E" w14:textId="16C13A8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ish to add the smartcard 7307003627072979 to the HSM whitelist [Y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FE61FE7" w14:textId="0DEF4861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Assign smartcard as a Left or Right Key RACC? [L/R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24E404F" w14:textId="2FB863F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ould you like to commission another card?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</w:tc>
      </w:tr>
    </w:tbl>
    <w:p w14:paraId="63DF8BE6" w14:textId="43785CE0" w:rsidR="0032292F" w:rsidRDefault="0032292F" w:rsidP="00EC41DA">
      <w:pPr>
        <w:jc w:val="both"/>
        <w:rPr>
          <w:rFonts w:cs="Arial"/>
          <w:bCs/>
          <w:sz w:val="20"/>
          <w:szCs w:val="20"/>
        </w:rPr>
      </w:pPr>
    </w:p>
    <w:p w14:paraId="7B8FC454" w14:textId="556BCB3E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2360E5C3" w14:textId="575B3451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60F2F665" w14:textId="63E35AE7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2423446F" w14:textId="78051B1B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76EDD144" w14:textId="1C8224A7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47C4D363" w14:textId="64EE6A0F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2967AD46" w14:textId="096F1885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060C61BD" w14:textId="240E44B6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526EC4AC" w14:textId="7E7BCA0E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6E03778A" w14:textId="160DDE19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2D0E2D64" w14:textId="13F013AC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7C2F65C1" w14:textId="59B7BEC0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791DA5E3" w14:textId="77777777" w:rsidR="0082596A" w:rsidRDefault="0082596A" w:rsidP="00EC41DA">
      <w:pPr>
        <w:jc w:val="both"/>
        <w:rPr>
          <w:rFonts w:cs="Arial"/>
          <w:bCs/>
          <w:sz w:val="20"/>
          <w:szCs w:val="20"/>
        </w:rPr>
      </w:pPr>
    </w:p>
    <w:p w14:paraId="08C1C52E" w14:textId="0CB61D20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41881CEE" w14:textId="1DCABB2B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057B18E5" w14:textId="77777777" w:rsidR="003840E0" w:rsidRPr="00F37051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529AB512" w14:textId="046B5A0A" w:rsidR="00073EFA" w:rsidRPr="00073EFA" w:rsidRDefault="0032292F" w:rsidP="000231B3">
      <w:pPr>
        <w:pStyle w:val="Heading2"/>
        <w:rPr>
          <w:lang w:val="en-US"/>
        </w:rPr>
      </w:pPr>
      <w:bookmarkStart w:id="10" w:name="_Toc53124861"/>
      <w:proofErr w:type="spellStart"/>
      <w:r w:rsidRPr="00073EFA">
        <w:rPr>
          <w:lang w:val="en-US"/>
        </w:rPr>
        <w:t>Comando</w:t>
      </w:r>
      <w:proofErr w:type="spellEnd"/>
      <w:r w:rsidRPr="00073EFA">
        <w:rPr>
          <w:lang w:val="en-US"/>
        </w:rPr>
        <w:t xml:space="preserve"> XT (Transfer Existing LMK to RLMK)</w:t>
      </w:r>
      <w:bookmarkEnd w:id="10"/>
      <w:r w:rsidRPr="00073EFA">
        <w:rPr>
          <w:lang w:val="en-US"/>
        </w:rPr>
        <w:t xml:space="preserve"> </w:t>
      </w:r>
    </w:p>
    <w:p w14:paraId="1206EA19" w14:textId="0F761441" w:rsidR="0032292F" w:rsidRPr="00F37051" w:rsidRDefault="00073EFA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en-US"/>
        </w:rPr>
        <w:tab/>
      </w:r>
      <w:r w:rsidRPr="00073EFA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 xml:space="preserve">será iniciado o processo de divisão da LMK local nos cartões de </w:t>
      </w:r>
      <w:proofErr w:type="spellStart"/>
      <w:r w:rsidR="0032292F" w:rsidRPr="00F37051">
        <w:rPr>
          <w:rFonts w:cs="Arial"/>
          <w:bCs/>
          <w:sz w:val="20"/>
          <w:szCs w:val="20"/>
        </w:rPr>
        <w:t>P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, assim criando nos cartões de acesso o carregamento da LMK remo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40E0" w:rsidRPr="003840E0" w14:paraId="0EF13626" w14:textId="77777777" w:rsidTr="003840E0">
        <w:tc>
          <w:tcPr>
            <w:tcW w:w="9061" w:type="dxa"/>
          </w:tcPr>
          <w:p w14:paraId="1602F3D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vt</w:t>
            </w:r>
            <w:proofErr w:type="spellEnd"/>
          </w:p>
          <w:p w14:paraId="0A50A54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2E103B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D58271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table:</w:t>
            </w:r>
          </w:p>
          <w:p w14:paraId="59DFC217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D Authorized  Scheme   Algorithm  Status Check  Comments</w:t>
            </w:r>
          </w:p>
          <w:p w14:paraId="7825E36A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0 No          Variant  3DES(2key) Test   268604 variant</w:t>
            </w:r>
          </w:p>
          <w:p w14:paraId="60924B66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01 No         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Block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AES-256    Test   9D04A0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block</w:t>
            </w:r>
            <w:proofErr w:type="spellEnd"/>
          </w:p>
          <w:p w14:paraId="6763657D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Key change storage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able:No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s loaded in key change storage</w:t>
            </w:r>
          </w:p>
          <w:p w14:paraId="6B3959A7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231556E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t</w:t>
            </w:r>
            <w:proofErr w:type="spellEnd"/>
          </w:p>
          <w:p w14:paraId="09A716E2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A259F3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lease have all the local LMK components and enough commissioned RACCs to receive the LMK ready.</w:t>
            </w:r>
          </w:p>
          <w:p w14:paraId="405AB76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733AFF3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95E23DF" w14:textId="141C3BC3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92E6B8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DAA105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heck: 268604</w:t>
            </w:r>
          </w:p>
          <w:p w14:paraId="004197E0" w14:textId="1A2D7086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Load more components? </w:t>
            </w: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  <w:p w14:paraId="6F6C1DC0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1BE437E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LMK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>Check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>:      268604</w:t>
            </w:r>
          </w:p>
          <w:p w14:paraId="1B2FFA7D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key scheme: Variant</w:t>
            </w:r>
          </w:p>
          <w:p w14:paraId="1AA94C5A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algorithm:  3DES(2key)</w:t>
            </w:r>
          </w:p>
          <w:p w14:paraId="6BE2E25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tatus:     Test</w:t>
            </w:r>
          </w:p>
          <w:p w14:paraId="7A125F5F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DE1C735" w14:textId="5C427F7F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 this the LMK you wish to transfer? 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9A4144B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6AB6B7F" w14:textId="7E221B8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the number of shares to split the LMK into: [2-9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947B057" w14:textId="7D86F590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the number of shares required to reconstitute the LMK: [2-2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E44E53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419CF70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a commissioned card 1 of 2 and press ENTER:</w:t>
            </w:r>
          </w:p>
          <w:p w14:paraId="5D37C38B" w14:textId="3D878854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F558CC1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005991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Check: 14A6E8</w:t>
            </w:r>
          </w:p>
          <w:p w14:paraId="01CFAE94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17690A5B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3BF0D71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a commissioned card 2 of 2 and press ENTER:</w:t>
            </w:r>
          </w:p>
          <w:p w14:paraId="4373845D" w14:textId="1385D1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1A9B53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69A834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Check: A895E9</w:t>
            </w:r>
          </w:p>
          <w:p w14:paraId="10AB3BBF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06E15E74" w14:textId="0FC178A2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ant to test the reassembly of the LMK? </w:t>
            </w: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</w:tc>
      </w:tr>
    </w:tbl>
    <w:p w14:paraId="2E4F7802" w14:textId="0F8B89E1" w:rsidR="0032292F" w:rsidRDefault="0032292F" w:rsidP="00EC41DA">
      <w:pPr>
        <w:jc w:val="both"/>
        <w:rPr>
          <w:rFonts w:cs="Arial"/>
          <w:bCs/>
          <w:sz w:val="24"/>
        </w:rPr>
      </w:pPr>
    </w:p>
    <w:p w14:paraId="773524E6" w14:textId="4CD5732E" w:rsidR="0047393D" w:rsidRDefault="0047393D" w:rsidP="00EC41DA">
      <w:pPr>
        <w:jc w:val="both"/>
        <w:rPr>
          <w:rFonts w:cs="Arial"/>
          <w:bCs/>
          <w:sz w:val="24"/>
        </w:rPr>
      </w:pPr>
    </w:p>
    <w:p w14:paraId="33B08DA5" w14:textId="545ED540" w:rsidR="0047393D" w:rsidRDefault="0047393D" w:rsidP="00EC41DA">
      <w:pPr>
        <w:jc w:val="both"/>
        <w:rPr>
          <w:rFonts w:cs="Arial"/>
          <w:bCs/>
          <w:sz w:val="24"/>
        </w:rPr>
      </w:pPr>
    </w:p>
    <w:p w14:paraId="5527EDA9" w14:textId="16BE98BF" w:rsidR="0047393D" w:rsidRDefault="0047393D" w:rsidP="00EC41DA">
      <w:pPr>
        <w:jc w:val="both"/>
        <w:rPr>
          <w:rFonts w:cs="Arial"/>
          <w:bCs/>
          <w:sz w:val="24"/>
        </w:rPr>
      </w:pPr>
    </w:p>
    <w:p w14:paraId="28F68C23" w14:textId="47B2ED5D" w:rsidR="0047393D" w:rsidRDefault="0047393D" w:rsidP="00EC41DA">
      <w:pPr>
        <w:jc w:val="both"/>
        <w:rPr>
          <w:rFonts w:cs="Arial"/>
          <w:bCs/>
          <w:sz w:val="24"/>
        </w:rPr>
      </w:pPr>
    </w:p>
    <w:p w14:paraId="3648E566" w14:textId="1A8E403B" w:rsidR="0047393D" w:rsidRDefault="0047393D" w:rsidP="00EC41DA">
      <w:pPr>
        <w:jc w:val="both"/>
        <w:rPr>
          <w:rFonts w:cs="Arial"/>
          <w:bCs/>
          <w:sz w:val="24"/>
        </w:rPr>
      </w:pPr>
    </w:p>
    <w:p w14:paraId="5E42D3F9" w14:textId="151E22B0" w:rsidR="0047393D" w:rsidRDefault="0047393D" w:rsidP="00EC41DA">
      <w:pPr>
        <w:jc w:val="both"/>
        <w:rPr>
          <w:rFonts w:cs="Arial"/>
          <w:bCs/>
          <w:sz w:val="24"/>
        </w:rPr>
      </w:pPr>
    </w:p>
    <w:p w14:paraId="40258192" w14:textId="71F1755D" w:rsidR="0047393D" w:rsidRDefault="0047393D" w:rsidP="00EC41DA">
      <w:pPr>
        <w:jc w:val="both"/>
        <w:rPr>
          <w:rFonts w:cs="Arial"/>
          <w:bCs/>
          <w:sz w:val="24"/>
        </w:rPr>
      </w:pPr>
    </w:p>
    <w:p w14:paraId="5730563D" w14:textId="77777777" w:rsidR="0047393D" w:rsidRPr="00F37051" w:rsidRDefault="0047393D" w:rsidP="00EC41DA">
      <w:pPr>
        <w:jc w:val="both"/>
        <w:rPr>
          <w:rFonts w:cs="Arial"/>
          <w:bCs/>
          <w:sz w:val="24"/>
        </w:rPr>
      </w:pPr>
    </w:p>
    <w:p w14:paraId="39FD735E" w14:textId="210B9D88" w:rsidR="00941F4B" w:rsidRPr="0032292F" w:rsidRDefault="00941F4B" w:rsidP="00F4614C">
      <w:pPr>
        <w:pStyle w:val="Heading1"/>
      </w:pPr>
      <w:bookmarkStart w:id="11" w:name="_Toc53124862"/>
      <w:r>
        <w:t>Domínio Criptogr</w:t>
      </w:r>
      <w:r w:rsidR="00F4614C">
        <w:t>áfico já existente</w:t>
      </w:r>
      <w:bookmarkEnd w:id="11"/>
    </w:p>
    <w:p w14:paraId="39BB9DAC" w14:textId="5DC435A0" w:rsidR="0032292F" w:rsidRPr="00F37051" w:rsidRDefault="00F4614C" w:rsidP="008107F7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</w:r>
      <w:r w:rsidR="00950D7D" w:rsidRPr="00F37051">
        <w:rPr>
          <w:rFonts w:cs="Arial"/>
          <w:bCs/>
          <w:sz w:val="20"/>
          <w:szCs w:val="20"/>
        </w:rPr>
        <w:t xml:space="preserve">Nesta situação, o cliente já possui um Domínio Criptográfico e ele deseja adicionar um novo HSM </w:t>
      </w:r>
      <w:proofErr w:type="spellStart"/>
      <w:r w:rsidR="00CA6750" w:rsidRPr="00F37051">
        <w:rPr>
          <w:rFonts w:cs="Arial"/>
          <w:bCs/>
          <w:sz w:val="20"/>
          <w:szCs w:val="20"/>
        </w:rPr>
        <w:t>payShield</w:t>
      </w:r>
      <w:proofErr w:type="spellEnd"/>
      <w:r w:rsidR="00CA6750" w:rsidRPr="00F37051">
        <w:rPr>
          <w:rFonts w:cs="Arial"/>
          <w:bCs/>
          <w:sz w:val="20"/>
          <w:szCs w:val="20"/>
        </w:rPr>
        <w:t xml:space="preserve"> a</w:t>
      </w:r>
      <w:r w:rsidR="00950D7D" w:rsidRPr="00F37051">
        <w:rPr>
          <w:rFonts w:cs="Arial"/>
          <w:bCs/>
          <w:sz w:val="20"/>
          <w:szCs w:val="20"/>
        </w:rPr>
        <w:t xml:space="preserve"> este Domínio Criptográfico.</w:t>
      </w:r>
    </w:p>
    <w:p w14:paraId="6991664D" w14:textId="3B324783" w:rsidR="00B97189" w:rsidRPr="00F9322E" w:rsidRDefault="0032292F" w:rsidP="000231B3">
      <w:pPr>
        <w:pStyle w:val="Heading2"/>
      </w:pPr>
      <w:bookmarkStart w:id="12" w:name="_Toc53124863"/>
      <w:r w:rsidRPr="00F9322E">
        <w:t>Comando SK (</w:t>
      </w:r>
      <w:proofErr w:type="spellStart"/>
      <w:r w:rsidRPr="00F9322E">
        <w:t>Generate</w:t>
      </w:r>
      <w:proofErr w:type="spellEnd"/>
      <w:r w:rsidRPr="00F9322E">
        <w:t xml:space="preserve"> HRK)</w:t>
      </w:r>
      <w:bookmarkEnd w:id="12"/>
    </w:p>
    <w:p w14:paraId="2E5DA3B9" w14:textId="520C8C7A" w:rsidR="0032292F" w:rsidRPr="00F37051" w:rsidRDefault="00B97189" w:rsidP="008107F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definido 2 </w:t>
      </w:r>
      <w:proofErr w:type="spellStart"/>
      <w:r w:rsidR="0032292F" w:rsidRPr="00F37051">
        <w:rPr>
          <w:rFonts w:cs="Arial"/>
          <w:bCs/>
          <w:sz w:val="20"/>
          <w:szCs w:val="20"/>
        </w:rPr>
        <w:t>passphrases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de administração para configuração de certificado de HSM Recovery Key (HRK)</w:t>
      </w:r>
      <w:r w:rsidR="00F9322E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68C9" w:rsidRPr="00245664" w14:paraId="17F88C79" w14:textId="77777777" w:rsidTr="00ED68C9">
        <w:tc>
          <w:tcPr>
            <w:tcW w:w="9061" w:type="dxa"/>
          </w:tcPr>
          <w:p w14:paraId="3906EA34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k</w:t>
            </w:r>
            <w:proofErr w:type="spellEnd"/>
          </w:p>
          <w:p w14:paraId="5953AAED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9D11E5C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 NOTE ****</w:t>
            </w:r>
          </w:p>
          <w:p w14:paraId="6686AE93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ssphrase rules as follows:</w:t>
            </w:r>
          </w:p>
          <w:p w14:paraId="57E420AE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 - Must be between 8 and 30 characters long.</w:t>
            </w:r>
          </w:p>
          <w:p w14:paraId="65C6A6E6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- Can contain spaces</w:t>
            </w:r>
          </w:p>
          <w:p w14:paraId="10FDB0C8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- Must be comprised of (at a minimum):</w:t>
            </w:r>
          </w:p>
          <w:p w14:paraId="6F73995B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digits</w:t>
            </w:r>
          </w:p>
          <w:p w14:paraId="40CF3ACF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uppercase characters</w:t>
            </w:r>
          </w:p>
          <w:p w14:paraId="690FEFB0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lowercase characters</w:t>
            </w:r>
          </w:p>
          <w:p w14:paraId="236B20A2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symbols (e.g. !/?.#:')</w:t>
            </w:r>
          </w:p>
          <w:p w14:paraId="5FCFBDB1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FAD1D25" w14:textId="5B2D51C5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1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F43F938" w14:textId="74A6D1A6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e-enter administrator 1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BCBEF3" w14:textId="77777777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CF62F71" w14:textId="3EC5BA67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2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B86E09C" w14:textId="428CC6E0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2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063A381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98455BE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reating HRK. Please, wait ...</w:t>
            </w:r>
          </w:p>
          <w:p w14:paraId="27EBB12B" w14:textId="74DA379B" w:rsidR="00ED68C9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generated an HRK</w:t>
            </w:r>
          </w:p>
        </w:tc>
      </w:tr>
    </w:tbl>
    <w:p w14:paraId="595EB391" w14:textId="77777777" w:rsidR="0032292F" w:rsidRPr="006C4336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3E7C433" w14:textId="77777777" w:rsidR="008107F7" w:rsidRPr="008107F7" w:rsidRDefault="0032292F" w:rsidP="000231B3">
      <w:pPr>
        <w:pStyle w:val="Heading2"/>
      </w:pPr>
      <w:bookmarkStart w:id="13" w:name="_Toc53124864"/>
      <w:r w:rsidRPr="008107F7">
        <w:t>Comando RH (</w:t>
      </w:r>
      <w:proofErr w:type="spellStart"/>
      <w:r w:rsidRPr="008107F7">
        <w:t>Generate</w:t>
      </w:r>
      <w:proofErr w:type="spellEnd"/>
      <w:r w:rsidRPr="008107F7">
        <w:t xml:space="preserve"> </w:t>
      </w:r>
      <w:proofErr w:type="spellStart"/>
      <w:r w:rsidRPr="008107F7">
        <w:t>an</w:t>
      </w:r>
      <w:proofErr w:type="spellEnd"/>
      <w:r w:rsidRPr="008107F7">
        <w:t xml:space="preserve"> HSM </w:t>
      </w:r>
      <w:proofErr w:type="spellStart"/>
      <w:r w:rsidRPr="008107F7">
        <w:t>certificate</w:t>
      </w:r>
      <w:proofErr w:type="spellEnd"/>
      <w:r w:rsidRPr="008107F7">
        <w:t>)</w:t>
      </w:r>
      <w:bookmarkEnd w:id="13"/>
    </w:p>
    <w:p w14:paraId="211BA6D5" w14:textId="001E9AFC" w:rsidR="0032292F" w:rsidRPr="00F37051" w:rsidRDefault="00BF3F0D" w:rsidP="008107F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8107F7"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>será gerado o certificado do par de chaves privadas/públicas para o gerenciamento do HSM remo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AF5" w:rsidRPr="00245664" w14:paraId="6BB0C54A" w14:textId="77777777" w:rsidTr="00C01AF5">
        <w:tc>
          <w:tcPr>
            <w:tcW w:w="9061" w:type="dxa"/>
          </w:tcPr>
          <w:p w14:paraId="5987B42F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rh</w:t>
            </w:r>
          </w:p>
          <w:p w14:paraId="461856B3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EC2F2E3" w14:textId="1E178325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551D7B" w14:textId="070EDF83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558C7A1" w14:textId="60A1597D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9EF646D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parameters as follows</w:t>
            </w:r>
          </w:p>
          <w:p w14:paraId="0FEC6385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AB2A873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32F53A64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04CDD67D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67AA29D0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0612F771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20AB6C97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6B719BB8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006FCAE6" w14:textId="28F2F364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ontinue generating HSM Certificate using the above Domain Authority parameters [Y/N]: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BC78024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HSM key pair ...</w:t>
            </w:r>
          </w:p>
          <w:p w14:paraId="024A166E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F4B2617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certificate generated and stored</w:t>
            </w:r>
          </w:p>
          <w:p w14:paraId="31014009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D2DA8C7" w14:textId="1802779B" w:rsidR="00C01AF5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eboot unit to complete installation of Thales Trust</w:t>
            </w:r>
          </w:p>
        </w:tc>
      </w:tr>
    </w:tbl>
    <w:p w14:paraId="3CDBF519" w14:textId="1CE910B8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433212F" w14:textId="288CE6B6" w:rsidR="000231B3" w:rsidRDefault="000231B3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E4DACA6" w14:textId="113663D9" w:rsidR="000231B3" w:rsidRPr="00C40869" w:rsidRDefault="000231B3" w:rsidP="000231B3">
      <w:pPr>
        <w:pStyle w:val="Heading2"/>
        <w:rPr>
          <w:lang w:val="en-US"/>
        </w:rPr>
      </w:pPr>
      <w:bookmarkStart w:id="14" w:name="_Toc53124865"/>
      <w:r>
        <w:rPr>
          <w:lang w:val="en-US"/>
        </w:rPr>
        <w:lastRenderedPageBreak/>
        <w:t>Reboot</w:t>
      </w:r>
      <w:bookmarkEnd w:id="14"/>
    </w:p>
    <w:p w14:paraId="5D569101" w14:textId="4DBE9A15" w:rsidR="0032292F" w:rsidRPr="000231B3" w:rsidRDefault="0032292F" w:rsidP="008107F7">
      <w:pPr>
        <w:jc w:val="both"/>
        <w:rPr>
          <w:rFonts w:cs="Arial"/>
          <w:bCs/>
          <w:sz w:val="20"/>
          <w:szCs w:val="20"/>
        </w:rPr>
      </w:pPr>
      <w:r w:rsidRPr="000231B3">
        <w:rPr>
          <w:rFonts w:cs="Arial"/>
          <w:bCs/>
          <w:sz w:val="20"/>
          <w:szCs w:val="20"/>
        </w:rPr>
        <w:t xml:space="preserve">Apertar o botão </w:t>
      </w:r>
      <w:r w:rsidRPr="000231B3">
        <w:rPr>
          <w:rFonts w:cs="Arial"/>
          <w:bCs/>
          <w:color w:val="FF0000"/>
          <w:sz w:val="20"/>
          <w:szCs w:val="20"/>
        </w:rPr>
        <w:t xml:space="preserve">vermelho </w:t>
      </w:r>
      <w:r w:rsidRPr="000231B3">
        <w:rPr>
          <w:rFonts w:cs="Arial"/>
          <w:bCs/>
          <w:sz w:val="20"/>
          <w:szCs w:val="20"/>
        </w:rPr>
        <w:t>REBOOT do HSM para reiniciar o mesmo</w:t>
      </w:r>
    </w:p>
    <w:p w14:paraId="23A50D9F" w14:textId="77777777" w:rsidR="00B42010" w:rsidRPr="001A620E" w:rsidRDefault="0032292F" w:rsidP="000231B3">
      <w:pPr>
        <w:pStyle w:val="Heading2"/>
        <w:rPr>
          <w:lang w:val="en-US"/>
        </w:rPr>
      </w:pPr>
      <w:bookmarkStart w:id="15" w:name="_Toc53124866"/>
      <w:proofErr w:type="spellStart"/>
      <w:r w:rsidRPr="001A620E">
        <w:rPr>
          <w:lang w:val="en-US"/>
        </w:rPr>
        <w:t>Comando</w:t>
      </w:r>
      <w:proofErr w:type="spellEnd"/>
      <w:r w:rsidRPr="001A620E">
        <w:rPr>
          <w:lang w:val="en-US"/>
        </w:rPr>
        <w:t xml:space="preserve"> XH (</w:t>
      </w:r>
      <w:proofErr w:type="spellStart"/>
      <w:r w:rsidRPr="001A620E">
        <w:rPr>
          <w:lang w:val="en-US"/>
        </w:rPr>
        <w:t>Comission</w:t>
      </w:r>
      <w:proofErr w:type="spellEnd"/>
      <w:r w:rsidRPr="001A620E">
        <w:rPr>
          <w:lang w:val="en-US"/>
        </w:rPr>
        <w:t xml:space="preserve"> the HSM)</w:t>
      </w:r>
      <w:bookmarkEnd w:id="15"/>
    </w:p>
    <w:p w14:paraId="3ECF6A2F" w14:textId="64C55133" w:rsidR="0032292F" w:rsidRPr="00F37051" w:rsidRDefault="00B42010" w:rsidP="008107F7">
      <w:pPr>
        <w:jc w:val="both"/>
        <w:rPr>
          <w:rFonts w:cs="Arial"/>
          <w:bCs/>
          <w:sz w:val="20"/>
          <w:szCs w:val="20"/>
        </w:rPr>
      </w:pPr>
      <w:r w:rsidRPr="001A620E">
        <w:rPr>
          <w:rFonts w:cs="Arial"/>
          <w:bCs/>
          <w:sz w:val="20"/>
          <w:szCs w:val="20"/>
          <w:lang w:val="en-US"/>
        </w:rPr>
        <w:tab/>
      </w:r>
      <w:r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iniciado o processo de comissionamento do HSM (definição dos cartões de acesso </w:t>
      </w:r>
      <w:proofErr w:type="spellStart"/>
      <w:r w:rsidR="0032292F" w:rsidRPr="00F37051">
        <w:rPr>
          <w:rFonts w:cs="Arial"/>
          <w:bCs/>
          <w:sz w:val="20"/>
          <w:szCs w:val="20"/>
        </w:rPr>
        <w:t>Righ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, </w:t>
      </w:r>
      <w:proofErr w:type="spellStart"/>
      <w:r w:rsidR="0032292F" w:rsidRPr="00F37051">
        <w:rPr>
          <w:rFonts w:cs="Arial"/>
          <w:bCs/>
          <w:sz w:val="20"/>
          <w:szCs w:val="20"/>
        </w:rPr>
        <w:t>Left</w:t>
      </w:r>
      <w:proofErr w:type="spellEnd"/>
      <w:r w:rsidR="0032292F" w:rsidRPr="00F37051">
        <w:rPr>
          <w:rFonts w:cs="Arial"/>
          <w:bCs/>
          <w:sz w:val="20"/>
          <w:szCs w:val="20"/>
        </w:rPr>
        <w:t>)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611C3" w:rsidRPr="00245664" w14:paraId="6D8B1466" w14:textId="77777777" w:rsidTr="007611C3">
        <w:tc>
          <w:tcPr>
            <w:tcW w:w="9061" w:type="dxa"/>
          </w:tcPr>
          <w:p w14:paraId="14B5783D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h</w:t>
            </w:r>
            <w:proofErr w:type="spellEnd"/>
          </w:p>
          <w:p w14:paraId="10D281B2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6C652B7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31603A81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53B142CD" w14:textId="7BA998E4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25C8771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42C4D324" w14:textId="345B67E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3E4E4CC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4F2A1BFB" w14:textId="31ADD32C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805D07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tarting the commissioning of the HSM process...</w:t>
            </w:r>
          </w:p>
          <w:p w14:paraId="607D9E26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lef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4E28F205" w14:textId="748B190C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3D977F8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righ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18DC29E1" w14:textId="174CC7F0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13F6CD6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92B4F39" w14:textId="093F2E41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commissioned HSM</w:t>
            </w:r>
          </w:p>
        </w:tc>
      </w:tr>
    </w:tbl>
    <w:p w14:paraId="36295515" w14:textId="1A8379D3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0E543FB" w14:textId="366DD418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E6E6361" w14:textId="5BE73EBA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15E5224" w14:textId="2A82107D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ABF43FB" w14:textId="769FD357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C7BA4AB" w14:textId="5E691BE5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1601010" w14:textId="5D54F08E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E9D6103" w14:textId="169F84D6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0B7C9EE" w14:textId="25CA6E2E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1F18F76" w14:textId="0B19826A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CACE4E3" w14:textId="3FD5C423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6D24D4F" w14:textId="4CEC73F7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629A146" w14:textId="261CCC67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9DA5A51" w14:textId="08C7B989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12563A8" w14:textId="426D0849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BE3B3DB" w14:textId="1977C283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26DC913" w14:textId="68C79B31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C9996F8" w14:textId="3B417EB6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AA6E50E" w14:textId="4FAE3B3A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A23048C" w14:textId="5C725EF3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AB1864B" w14:textId="7779A1F1" w:rsidR="00316C07" w:rsidRDefault="00316C07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AB1CF75" w14:textId="6E3137FE" w:rsidR="0032292F" w:rsidRPr="009547CF" w:rsidRDefault="0032292F" w:rsidP="000231B3">
      <w:pPr>
        <w:pStyle w:val="Heading2"/>
        <w:rPr>
          <w:lang w:val="en-US"/>
        </w:rPr>
      </w:pPr>
      <w:bookmarkStart w:id="16" w:name="_Toc53124867"/>
      <w:proofErr w:type="spellStart"/>
      <w:r w:rsidRPr="009547CF">
        <w:rPr>
          <w:lang w:val="en-US"/>
        </w:rPr>
        <w:lastRenderedPageBreak/>
        <w:t>Comando</w:t>
      </w:r>
      <w:proofErr w:type="spellEnd"/>
      <w:r w:rsidRPr="009547CF">
        <w:rPr>
          <w:lang w:val="en-US"/>
        </w:rPr>
        <w:t xml:space="preserve"> XA (To add a RACC to the whitelist on the HSM)</w:t>
      </w:r>
      <w:bookmarkEnd w:id="16"/>
    </w:p>
    <w:p w14:paraId="713E0182" w14:textId="66046997" w:rsidR="003C0441" w:rsidRPr="003C0441" w:rsidRDefault="003C0441" w:rsidP="008107F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en-US"/>
        </w:rPr>
        <w:tab/>
      </w:r>
      <w:r w:rsidRPr="003C0441">
        <w:rPr>
          <w:rFonts w:cs="Arial"/>
          <w:bCs/>
          <w:sz w:val="20"/>
          <w:szCs w:val="20"/>
        </w:rPr>
        <w:t>Nesta etapa, ser</w:t>
      </w:r>
      <w:r w:rsidR="00796C06">
        <w:rPr>
          <w:rFonts w:cs="Arial"/>
          <w:bCs/>
          <w:sz w:val="20"/>
          <w:szCs w:val="20"/>
        </w:rPr>
        <w:t>á</w:t>
      </w:r>
      <w:r w:rsidRPr="003C0441">
        <w:rPr>
          <w:rFonts w:cs="Arial"/>
          <w:bCs/>
          <w:sz w:val="20"/>
          <w:szCs w:val="20"/>
        </w:rPr>
        <w:t xml:space="preserve"> adicionado c</w:t>
      </w:r>
      <w:r>
        <w:rPr>
          <w:rFonts w:cs="Arial"/>
          <w:bCs/>
          <w:sz w:val="20"/>
          <w:szCs w:val="20"/>
        </w:rPr>
        <w:t>art</w:t>
      </w:r>
      <w:r w:rsidR="00796C06">
        <w:rPr>
          <w:rFonts w:cs="Arial"/>
          <w:bCs/>
          <w:sz w:val="20"/>
          <w:szCs w:val="20"/>
        </w:rPr>
        <w:t>ão</w:t>
      </w:r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Guest</w:t>
      </w:r>
      <w:proofErr w:type="spellEnd"/>
      <w:r>
        <w:rPr>
          <w:rFonts w:cs="Arial"/>
          <w:bCs/>
          <w:sz w:val="20"/>
          <w:szCs w:val="20"/>
        </w:rPr>
        <w:t xml:space="preserve"> ao Domínio Criptográf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495E" w:rsidRPr="003C0441" w14:paraId="4E42A2AC" w14:textId="77777777" w:rsidTr="0055495E">
        <w:tc>
          <w:tcPr>
            <w:tcW w:w="9061" w:type="dxa"/>
          </w:tcPr>
          <w:p w14:paraId="1983E71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a</w:t>
            </w:r>
            <w:proofErr w:type="spellEnd"/>
          </w:p>
          <w:p w14:paraId="7445244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B8EEB6E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54EA90D5" w14:textId="25CAAA29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**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5C32C39" w14:textId="6AEEAEC0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ant to add card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o the whitelist? [Y/N] 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y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844F4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7307003927072979 added to whitelist.</w:t>
            </w:r>
          </w:p>
          <w:p w14:paraId="4DE38A4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D3C93F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105DC9E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y</w:t>
            </w:r>
            <w:proofErr w:type="spellEnd"/>
          </w:p>
          <w:p w14:paraId="28ED4D5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2BC3E4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hales Trust installed               : Yes</w:t>
            </w:r>
          </w:p>
          <w:p w14:paraId="7AADC41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1 - Issued to: B4665310361O, Issued by: HSMKEY</w:t>
            </w:r>
          </w:p>
          <w:p w14:paraId="77489D30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0:28 2020 GMT to Aug 12 11:50:28 2045 GMT</w:t>
            </w:r>
          </w:p>
          <w:p w14:paraId="37C33DF0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DD50CD57E5F5602CFC500D839A49ECB6 - 5DDD8FCB</w:t>
            </w:r>
          </w:p>
          <w:p w14:paraId="582BF1A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8E1BEB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75DB39D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ustomer Trust Anchor Installed      : Yes</w:t>
            </w:r>
          </w:p>
          <w:p w14:paraId="60C07F0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2 - Issued to: ft, Issued by: ft</w:t>
            </w:r>
          </w:p>
          <w:p w14:paraId="53D6061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0:16:33 2020 GMT to Aug 12 10:16:33 2045 GMT</w:t>
            </w:r>
          </w:p>
          <w:p w14:paraId="54B44BF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23D311A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358319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9736179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Public Key Certificate Installed : Yes</w:t>
            </w:r>
          </w:p>
          <w:p w14:paraId="7A6F1CEB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3 - Issued to: B4665310361O, Issued by: ft</w:t>
            </w:r>
          </w:p>
          <w:p w14:paraId="13B56BE5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8:18 2020 GMT to Aug 12 11:58:18 2045 GMT</w:t>
            </w:r>
          </w:p>
          <w:p w14:paraId="31F8E1D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ACCE079E52272AB28CD3B09173F9289C - E22398C5</w:t>
            </w:r>
          </w:p>
          <w:p w14:paraId="33FDEBE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F4F9FC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CB0C11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passphrase user defined       : Yes</w:t>
            </w:r>
          </w:p>
          <w:p w14:paraId="43EBC97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79C088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available for use             : Yes</w:t>
            </w:r>
          </w:p>
          <w:p w14:paraId="4801303D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0A4694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uthorized RACCs                     : 4</w:t>
            </w:r>
          </w:p>
          <w:p w14:paraId="6E67AFD1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Serial Number         Certificate Number    RACC Type</w:t>
            </w:r>
          </w:p>
          <w:p w14:paraId="598E84C5" w14:textId="7626D1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90DDDCA684FA75F5      guest</w:t>
            </w:r>
          </w:p>
          <w:p w14:paraId="4B88663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059072979      1210C4CD0F312F52      right key</w:t>
            </w:r>
          </w:p>
          <w:p w14:paraId="74968A40" w14:textId="4AC60DFE" w:rsidR="0055495E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132072979      87C7D56A28670A92      left key</w:t>
            </w:r>
          </w:p>
        </w:tc>
      </w:tr>
    </w:tbl>
    <w:p w14:paraId="4607A889" w14:textId="77777777" w:rsidR="0055495E" w:rsidRPr="00F37051" w:rsidRDefault="0055495E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270AA9F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74E7DE9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9413FEB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73DDFFA" w14:textId="6EEC70DB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FB26CDA" w14:textId="7B06EB97" w:rsidR="00AB4AE5" w:rsidRDefault="00AB4AE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388FE8F" w14:textId="499A93C8" w:rsidR="00AB4AE5" w:rsidRDefault="00AB4AE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A2445B5" w14:textId="6C9319BA" w:rsidR="00AB4AE5" w:rsidRDefault="00AB4AE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24EE0C4" w14:textId="77777777" w:rsidR="00AB4AE5" w:rsidRPr="00F37051" w:rsidRDefault="00AB4AE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BC67036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6CB7ACC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73299E8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0DB29B0" w14:textId="77777777" w:rsidR="00146854" w:rsidRPr="00F37051" w:rsidRDefault="00146854" w:rsidP="008107F7">
      <w:pPr>
        <w:jc w:val="both"/>
        <w:rPr>
          <w:bCs/>
          <w:sz w:val="20"/>
          <w:szCs w:val="20"/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17" w:name="_Toc53124868"/>
      <w:r>
        <w:lastRenderedPageBreak/>
        <w:t>Release Notes</w:t>
      </w:r>
      <w:bookmarkEnd w:id="17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EB4E238" w:rsidR="00F22509" w:rsidRPr="00C3370D" w:rsidRDefault="003A142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016F48DC" w:rsidR="00F22509" w:rsidRPr="00C3370D" w:rsidRDefault="00794D24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61EB5426" w:rsidR="00F22509" w:rsidRPr="00C3370D" w:rsidRDefault="00794D24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8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269A4" w14:textId="77777777" w:rsidR="00D265EA" w:rsidRDefault="00D265EA">
      <w:pPr>
        <w:spacing w:after="0" w:line="240" w:lineRule="auto"/>
      </w:pPr>
      <w:r>
        <w:separator/>
      </w:r>
    </w:p>
  </w:endnote>
  <w:endnote w:type="continuationSeparator" w:id="0">
    <w:p w14:paraId="66A8FB5C" w14:textId="77777777" w:rsidR="00D265EA" w:rsidRDefault="00D2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990A31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11BA" w14:textId="77777777" w:rsidR="00D265EA" w:rsidRDefault="00D265EA">
      <w:pPr>
        <w:spacing w:after="0" w:line="240" w:lineRule="auto"/>
      </w:pPr>
      <w:r>
        <w:separator/>
      </w:r>
    </w:p>
  </w:footnote>
  <w:footnote w:type="continuationSeparator" w:id="0">
    <w:p w14:paraId="418CEB05" w14:textId="77777777" w:rsidR="00D265EA" w:rsidRDefault="00D2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231B3"/>
    <w:rsid w:val="00052CDD"/>
    <w:rsid w:val="00073EFA"/>
    <w:rsid w:val="00074D37"/>
    <w:rsid w:val="000766E8"/>
    <w:rsid w:val="0009143A"/>
    <w:rsid w:val="000F5D18"/>
    <w:rsid w:val="001026D1"/>
    <w:rsid w:val="00126468"/>
    <w:rsid w:val="00127835"/>
    <w:rsid w:val="00146854"/>
    <w:rsid w:val="001A0242"/>
    <w:rsid w:val="001A620E"/>
    <w:rsid w:val="001B2965"/>
    <w:rsid w:val="00206369"/>
    <w:rsid w:val="00211290"/>
    <w:rsid w:val="00245664"/>
    <w:rsid w:val="002545D5"/>
    <w:rsid w:val="00255C07"/>
    <w:rsid w:val="002843B5"/>
    <w:rsid w:val="002C2068"/>
    <w:rsid w:val="002F377E"/>
    <w:rsid w:val="00313871"/>
    <w:rsid w:val="00316C07"/>
    <w:rsid w:val="00321AEF"/>
    <w:rsid w:val="0032292F"/>
    <w:rsid w:val="0032427F"/>
    <w:rsid w:val="00337A57"/>
    <w:rsid w:val="00345473"/>
    <w:rsid w:val="0036212F"/>
    <w:rsid w:val="00373E15"/>
    <w:rsid w:val="003840E0"/>
    <w:rsid w:val="003A1428"/>
    <w:rsid w:val="003C0441"/>
    <w:rsid w:val="00404119"/>
    <w:rsid w:val="004467E9"/>
    <w:rsid w:val="00466AA7"/>
    <w:rsid w:val="0047393D"/>
    <w:rsid w:val="00476F66"/>
    <w:rsid w:val="00492176"/>
    <w:rsid w:val="004A7121"/>
    <w:rsid w:val="004C7281"/>
    <w:rsid w:val="004E1B49"/>
    <w:rsid w:val="004E5D50"/>
    <w:rsid w:val="00535291"/>
    <w:rsid w:val="0055495E"/>
    <w:rsid w:val="00561F17"/>
    <w:rsid w:val="0058200E"/>
    <w:rsid w:val="005C6B90"/>
    <w:rsid w:val="005D2726"/>
    <w:rsid w:val="00600BFB"/>
    <w:rsid w:val="00654753"/>
    <w:rsid w:val="006C4336"/>
    <w:rsid w:val="006E11CF"/>
    <w:rsid w:val="006E26C6"/>
    <w:rsid w:val="006E3394"/>
    <w:rsid w:val="006F5B55"/>
    <w:rsid w:val="0070522A"/>
    <w:rsid w:val="007275FD"/>
    <w:rsid w:val="00730C2E"/>
    <w:rsid w:val="00737563"/>
    <w:rsid w:val="007403F0"/>
    <w:rsid w:val="0074577F"/>
    <w:rsid w:val="007611C3"/>
    <w:rsid w:val="00790E3F"/>
    <w:rsid w:val="00794D24"/>
    <w:rsid w:val="007964A1"/>
    <w:rsid w:val="00796C06"/>
    <w:rsid w:val="007B268A"/>
    <w:rsid w:val="007B34AE"/>
    <w:rsid w:val="007B3A03"/>
    <w:rsid w:val="007C2995"/>
    <w:rsid w:val="007C29B2"/>
    <w:rsid w:val="007C4FDA"/>
    <w:rsid w:val="007D352A"/>
    <w:rsid w:val="007D5F74"/>
    <w:rsid w:val="007E00CC"/>
    <w:rsid w:val="00803368"/>
    <w:rsid w:val="00805929"/>
    <w:rsid w:val="008107F7"/>
    <w:rsid w:val="00815A0C"/>
    <w:rsid w:val="0082596A"/>
    <w:rsid w:val="00831326"/>
    <w:rsid w:val="00835D39"/>
    <w:rsid w:val="00872403"/>
    <w:rsid w:val="008755F6"/>
    <w:rsid w:val="008B7C9E"/>
    <w:rsid w:val="008C7724"/>
    <w:rsid w:val="009001D7"/>
    <w:rsid w:val="00924051"/>
    <w:rsid w:val="00937AA4"/>
    <w:rsid w:val="00941F4B"/>
    <w:rsid w:val="00950D7D"/>
    <w:rsid w:val="009547CF"/>
    <w:rsid w:val="00955DCF"/>
    <w:rsid w:val="00972FCD"/>
    <w:rsid w:val="00983F0A"/>
    <w:rsid w:val="009903F1"/>
    <w:rsid w:val="00990A31"/>
    <w:rsid w:val="009935AC"/>
    <w:rsid w:val="00996DFF"/>
    <w:rsid w:val="009B293E"/>
    <w:rsid w:val="009C3E06"/>
    <w:rsid w:val="009C6008"/>
    <w:rsid w:val="009D430C"/>
    <w:rsid w:val="00A46229"/>
    <w:rsid w:val="00A61329"/>
    <w:rsid w:val="00A751E1"/>
    <w:rsid w:val="00AB4AE5"/>
    <w:rsid w:val="00AD4C9D"/>
    <w:rsid w:val="00AE7AB0"/>
    <w:rsid w:val="00AF0DE6"/>
    <w:rsid w:val="00B07E49"/>
    <w:rsid w:val="00B256D6"/>
    <w:rsid w:val="00B42010"/>
    <w:rsid w:val="00B43EBC"/>
    <w:rsid w:val="00B46B9B"/>
    <w:rsid w:val="00B561E4"/>
    <w:rsid w:val="00B56B20"/>
    <w:rsid w:val="00B56E27"/>
    <w:rsid w:val="00B61D55"/>
    <w:rsid w:val="00B63FE2"/>
    <w:rsid w:val="00B6503A"/>
    <w:rsid w:val="00B97189"/>
    <w:rsid w:val="00B97F78"/>
    <w:rsid w:val="00BD448C"/>
    <w:rsid w:val="00BF3F0D"/>
    <w:rsid w:val="00C01AF5"/>
    <w:rsid w:val="00C3332F"/>
    <w:rsid w:val="00C3370D"/>
    <w:rsid w:val="00C40869"/>
    <w:rsid w:val="00C54C2C"/>
    <w:rsid w:val="00C63245"/>
    <w:rsid w:val="00C76956"/>
    <w:rsid w:val="00C96877"/>
    <w:rsid w:val="00CA6750"/>
    <w:rsid w:val="00CA7247"/>
    <w:rsid w:val="00CB4D52"/>
    <w:rsid w:val="00CF04CB"/>
    <w:rsid w:val="00CF41DE"/>
    <w:rsid w:val="00D139A2"/>
    <w:rsid w:val="00D265EA"/>
    <w:rsid w:val="00D344D0"/>
    <w:rsid w:val="00D4449E"/>
    <w:rsid w:val="00D4643B"/>
    <w:rsid w:val="00D63AE7"/>
    <w:rsid w:val="00D80249"/>
    <w:rsid w:val="00D97957"/>
    <w:rsid w:val="00DA3C7F"/>
    <w:rsid w:val="00DA45C7"/>
    <w:rsid w:val="00DC4E58"/>
    <w:rsid w:val="00DE44EB"/>
    <w:rsid w:val="00E06667"/>
    <w:rsid w:val="00E31B61"/>
    <w:rsid w:val="00E37C34"/>
    <w:rsid w:val="00E64D59"/>
    <w:rsid w:val="00E754CF"/>
    <w:rsid w:val="00E81F24"/>
    <w:rsid w:val="00EC41DA"/>
    <w:rsid w:val="00ED1A3E"/>
    <w:rsid w:val="00ED68C9"/>
    <w:rsid w:val="00F17D7D"/>
    <w:rsid w:val="00F2005B"/>
    <w:rsid w:val="00F21E47"/>
    <w:rsid w:val="00F22509"/>
    <w:rsid w:val="00F31540"/>
    <w:rsid w:val="00F37051"/>
    <w:rsid w:val="00F4614C"/>
    <w:rsid w:val="00F52EE9"/>
    <w:rsid w:val="00F8242E"/>
    <w:rsid w:val="00F9322E"/>
    <w:rsid w:val="00FB7F6E"/>
    <w:rsid w:val="00FD6B05"/>
    <w:rsid w:val="00FE1388"/>
    <w:rsid w:val="00FF2D8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2239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57</cp:revision>
  <cp:lastPrinted>2020-09-28T20:24:00Z</cp:lastPrinted>
  <dcterms:created xsi:type="dcterms:W3CDTF">2019-03-14T19:36:00Z</dcterms:created>
  <dcterms:modified xsi:type="dcterms:W3CDTF">2020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